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2D" w:rsidRPr="0017747A" w:rsidRDefault="003B0B5B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1142D" w:rsidRPr="0017747A">
        <w:rPr>
          <w:sz w:val="28"/>
          <w:szCs w:val="28"/>
        </w:rPr>
        <w:t xml:space="preserve">                                                                                           </w:t>
      </w:r>
      <w:r w:rsidR="0011142D" w:rsidRPr="0017747A">
        <w:rPr>
          <w:rFonts w:ascii="Times New Roman" w:hAnsi="Times New Roman"/>
          <w:sz w:val="28"/>
          <w:szCs w:val="28"/>
        </w:rPr>
        <w:t>УТВЕРЖДЕНО:</w:t>
      </w:r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74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Директор М</w:t>
      </w:r>
      <w:r w:rsidR="00D96832">
        <w:rPr>
          <w:rFonts w:ascii="Times New Roman" w:hAnsi="Times New Roman"/>
          <w:sz w:val="28"/>
          <w:szCs w:val="28"/>
        </w:rPr>
        <w:t>К</w:t>
      </w:r>
      <w:r w:rsidRPr="0017747A">
        <w:rPr>
          <w:rFonts w:ascii="Times New Roman" w:hAnsi="Times New Roman"/>
          <w:sz w:val="28"/>
          <w:szCs w:val="28"/>
        </w:rPr>
        <w:t>ОУ</w:t>
      </w:r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74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2-Сибирцевской СОШ</w:t>
      </w:r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74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17747A">
        <w:rPr>
          <w:rFonts w:ascii="Times New Roman" w:hAnsi="Times New Roman"/>
          <w:sz w:val="28"/>
          <w:szCs w:val="28"/>
        </w:rPr>
        <w:t>________Н.М.Теплова</w:t>
      </w:r>
      <w:proofErr w:type="spellEnd"/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74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»_________ 20_г.</w:t>
      </w:r>
    </w:p>
    <w:p w:rsidR="0011142D" w:rsidRPr="0017747A" w:rsidRDefault="0011142D" w:rsidP="0011142D">
      <w:pPr>
        <w:jc w:val="center"/>
        <w:rPr>
          <w:rFonts w:ascii="Times New Roman" w:hAnsi="Times New Roman"/>
          <w:sz w:val="28"/>
          <w:szCs w:val="28"/>
        </w:rPr>
      </w:pPr>
    </w:p>
    <w:p w:rsidR="0011142D" w:rsidRPr="0017747A" w:rsidRDefault="0011142D" w:rsidP="0011142D">
      <w:pPr>
        <w:jc w:val="both"/>
        <w:rPr>
          <w:rFonts w:ascii="Times New Roman" w:hAnsi="Times New Roman"/>
          <w:sz w:val="28"/>
          <w:szCs w:val="28"/>
        </w:rPr>
      </w:pPr>
    </w:p>
    <w:p w:rsidR="0011142D" w:rsidRPr="0017747A" w:rsidRDefault="0011142D" w:rsidP="0011142D">
      <w:pPr>
        <w:rPr>
          <w:rFonts w:ascii="Times New Roman" w:hAnsi="Times New Roman"/>
          <w:b/>
          <w:sz w:val="32"/>
          <w:szCs w:val="32"/>
        </w:rPr>
      </w:pPr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747A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D96832">
        <w:rPr>
          <w:rFonts w:ascii="Times New Roman" w:hAnsi="Times New Roman"/>
          <w:b/>
          <w:sz w:val="28"/>
          <w:szCs w:val="28"/>
        </w:rPr>
        <w:t xml:space="preserve">казенное </w:t>
      </w:r>
      <w:r w:rsidRPr="0017747A"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747A">
        <w:rPr>
          <w:rFonts w:ascii="Times New Roman" w:hAnsi="Times New Roman"/>
          <w:b/>
          <w:sz w:val="28"/>
          <w:szCs w:val="28"/>
        </w:rPr>
        <w:t xml:space="preserve">2 – </w:t>
      </w:r>
      <w:proofErr w:type="spellStart"/>
      <w:r w:rsidRPr="0017747A">
        <w:rPr>
          <w:rFonts w:ascii="Times New Roman" w:hAnsi="Times New Roman"/>
          <w:b/>
          <w:sz w:val="28"/>
          <w:szCs w:val="28"/>
        </w:rPr>
        <w:t>Сибирцевская</w:t>
      </w:r>
      <w:proofErr w:type="spellEnd"/>
      <w:r w:rsidRPr="0017747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7747A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7747A" w:rsidRDefault="0011142D" w:rsidP="00AE3A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747A">
        <w:rPr>
          <w:rFonts w:ascii="Times New Roman" w:hAnsi="Times New Roman"/>
          <w:b/>
          <w:sz w:val="28"/>
          <w:szCs w:val="28"/>
        </w:rPr>
        <w:t>Рабо</w:t>
      </w:r>
      <w:r w:rsidR="00534CCF" w:rsidRPr="0017747A">
        <w:rPr>
          <w:rFonts w:ascii="Times New Roman" w:hAnsi="Times New Roman"/>
          <w:b/>
          <w:sz w:val="28"/>
          <w:szCs w:val="28"/>
        </w:rPr>
        <w:t xml:space="preserve">чая программа </w:t>
      </w:r>
      <w:r w:rsidRPr="0017747A">
        <w:rPr>
          <w:rFonts w:ascii="Times New Roman" w:hAnsi="Times New Roman"/>
          <w:b/>
          <w:sz w:val="28"/>
          <w:szCs w:val="28"/>
        </w:rPr>
        <w:t>по химии для 8 класса</w:t>
      </w:r>
    </w:p>
    <w:p w:rsidR="0011142D" w:rsidRPr="0017747A" w:rsidRDefault="00AE3A72" w:rsidP="00AE3A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747A">
        <w:rPr>
          <w:rFonts w:ascii="Times New Roman" w:hAnsi="Times New Roman"/>
          <w:b/>
          <w:sz w:val="28"/>
          <w:szCs w:val="28"/>
        </w:rPr>
        <w:t>(основного общего образования)</w:t>
      </w:r>
    </w:p>
    <w:p w:rsidR="0011142D" w:rsidRPr="0017747A" w:rsidRDefault="0011142D" w:rsidP="0011142D">
      <w:pPr>
        <w:rPr>
          <w:rFonts w:ascii="Times New Roman" w:hAnsi="Times New Roman"/>
          <w:b/>
          <w:sz w:val="28"/>
          <w:szCs w:val="28"/>
        </w:rPr>
      </w:pPr>
      <w:r w:rsidRPr="0017747A">
        <w:rPr>
          <w:rFonts w:ascii="Times New Roman" w:hAnsi="Times New Roman"/>
          <w:b/>
          <w:sz w:val="28"/>
          <w:szCs w:val="28"/>
        </w:rPr>
        <w:t xml:space="preserve"> </w:t>
      </w: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28"/>
          <w:szCs w:val="28"/>
        </w:rPr>
      </w:pPr>
      <w:r w:rsidRPr="0017747A">
        <w:rPr>
          <w:rFonts w:ascii="Times New Roman" w:hAnsi="Times New Roman"/>
          <w:b/>
          <w:sz w:val="28"/>
          <w:szCs w:val="28"/>
        </w:rPr>
        <w:t>Дорофеева Ольга Петровна</w:t>
      </w: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142D" w:rsidRPr="0017747A" w:rsidRDefault="0011142D" w:rsidP="0011142D">
      <w:pPr>
        <w:jc w:val="center"/>
        <w:rPr>
          <w:b/>
          <w:sz w:val="32"/>
          <w:szCs w:val="32"/>
        </w:rPr>
      </w:pP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7747A" w:rsidRDefault="0011142D" w:rsidP="001114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A72" w:rsidRPr="0017747A" w:rsidRDefault="00AE3A72" w:rsidP="001114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7747A" w:rsidRDefault="00D96832" w:rsidP="001114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-2014</w:t>
      </w:r>
      <w:r w:rsidR="0011142D" w:rsidRPr="0017747A">
        <w:rPr>
          <w:rFonts w:ascii="Times New Roman" w:hAnsi="Times New Roman"/>
          <w:b/>
          <w:sz w:val="28"/>
          <w:szCs w:val="28"/>
        </w:rPr>
        <w:t xml:space="preserve"> г.</w:t>
      </w: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6A7E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   </w:t>
      </w:r>
      <w:r w:rsidR="00DE1330" w:rsidRPr="001C6A7E">
        <w:rPr>
          <w:rFonts w:ascii="Times New Roman" w:hAnsi="Times New Roman"/>
          <w:sz w:val="28"/>
          <w:szCs w:val="28"/>
        </w:rPr>
        <w:t>Данная программа по химии</w:t>
      </w:r>
      <w:r w:rsidRPr="001C6A7E">
        <w:rPr>
          <w:rFonts w:ascii="Times New Roman" w:hAnsi="Times New Roman"/>
          <w:sz w:val="28"/>
          <w:szCs w:val="28"/>
        </w:rPr>
        <w:t xml:space="preserve"> составлена на основе федерального компонента государственного стандарта среднего (полного) общего образования.</w:t>
      </w: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Рабочая программа курса химии 8 класса разработана на основе программы курса химии для 8-11 классов общеобразовательных учреждений / О. С. Габриелян. – М.: Дрофа, 2005 г.; сборника нормативных документов. Химия</w:t>
      </w:r>
      <w:proofErr w:type="gramStart"/>
      <w:r w:rsidRPr="001C6A7E">
        <w:rPr>
          <w:rFonts w:ascii="Times New Roman" w:hAnsi="Times New Roman"/>
          <w:sz w:val="28"/>
          <w:szCs w:val="28"/>
        </w:rPr>
        <w:t xml:space="preserve"> /С</w:t>
      </w:r>
      <w:proofErr w:type="gramEnd"/>
      <w:r w:rsidRPr="001C6A7E">
        <w:rPr>
          <w:rFonts w:ascii="Times New Roman" w:hAnsi="Times New Roman"/>
          <w:sz w:val="28"/>
          <w:szCs w:val="28"/>
        </w:rPr>
        <w:t>ост. Э.Д.Днепров, А.Г</w:t>
      </w:r>
      <w:r w:rsidR="00C952AE" w:rsidRPr="001C6A7E">
        <w:rPr>
          <w:rFonts w:ascii="Times New Roman" w:hAnsi="Times New Roman"/>
          <w:sz w:val="28"/>
          <w:szCs w:val="28"/>
        </w:rPr>
        <w:t>.Аркадьев. – М.: Дрофа, 2004 г.</w:t>
      </w:r>
      <w:r w:rsidRPr="001C6A7E">
        <w:rPr>
          <w:rFonts w:ascii="Times New Roman" w:hAnsi="Times New Roman"/>
          <w:sz w:val="28"/>
          <w:szCs w:val="28"/>
        </w:rPr>
        <w:t xml:space="preserve"> и учебника Химия. 8 класс: учеб</w:t>
      </w:r>
      <w:proofErr w:type="gramStart"/>
      <w:r w:rsidRPr="001C6A7E">
        <w:rPr>
          <w:rFonts w:ascii="Times New Roman" w:hAnsi="Times New Roman"/>
          <w:sz w:val="28"/>
          <w:szCs w:val="28"/>
        </w:rPr>
        <w:t>.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6A7E">
        <w:rPr>
          <w:rFonts w:ascii="Times New Roman" w:hAnsi="Times New Roman"/>
          <w:sz w:val="28"/>
          <w:szCs w:val="28"/>
        </w:rPr>
        <w:t>д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C6A7E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. учреждений / О.С.Габриелян. – М.: Дрофа, 2006.  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 xml:space="preserve">    </w:t>
      </w:r>
      <w:r w:rsidRPr="001C6A7E">
        <w:rPr>
          <w:rFonts w:ascii="Times New Roman" w:hAnsi="Times New Roman"/>
          <w:sz w:val="28"/>
          <w:szCs w:val="28"/>
        </w:rPr>
        <w:t xml:space="preserve">Данная программа конкретизирует содержание стандарта, дает примерное распределение учебных часов по разделам курса и рекомендуемую последовательность изучения тем и разделов с учетом </w:t>
      </w:r>
      <w:proofErr w:type="spellStart"/>
      <w:r w:rsidRPr="001C6A7E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6A7E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 связей, логики учебного процесса, возрастных особенностей учащихся. В рабочей программе определен перечень демонстраций, лабораторных опытов, практических занятий и расчетных задач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Рабочая программа выполняет две основные функции: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  <w:u w:val="single"/>
        </w:rPr>
        <w:t>Информационно-методическая</w:t>
      </w:r>
      <w:r w:rsidRPr="001C6A7E">
        <w:rPr>
          <w:rFonts w:ascii="Times New Roman" w:hAnsi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  <w:u w:val="single"/>
        </w:rPr>
        <w:t>Организационно-планирующая</w:t>
      </w:r>
      <w:r w:rsidRPr="001C6A7E">
        <w:rPr>
          <w:rFonts w:ascii="Times New Roman" w:hAnsi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BB7EC2" w:rsidRPr="001C6A7E" w:rsidRDefault="00BB7EC2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   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 xml:space="preserve">Цели 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Изучение химии в основной школе направлено на достижение следующих целей:</w:t>
      </w:r>
    </w:p>
    <w:p w:rsidR="0011142D" w:rsidRPr="001C6A7E" w:rsidRDefault="0011142D" w:rsidP="00111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 xml:space="preserve">Освоение </w:t>
      </w:r>
      <w:r w:rsidRPr="001C6A7E">
        <w:rPr>
          <w:rFonts w:ascii="Times New Roman" w:hAnsi="Times New Roman"/>
          <w:sz w:val="28"/>
          <w:szCs w:val="28"/>
        </w:rPr>
        <w:t>важнейших знаний об основных понятиях и законах химии, химической символике;</w:t>
      </w:r>
    </w:p>
    <w:p w:rsidR="0011142D" w:rsidRPr="001C6A7E" w:rsidRDefault="0011142D" w:rsidP="00111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lastRenderedPageBreak/>
        <w:t>Овладение</w:t>
      </w:r>
      <w:r w:rsidRPr="001C6A7E">
        <w:rPr>
          <w:rFonts w:ascii="Times New Roman" w:hAnsi="Times New Roman"/>
          <w:sz w:val="28"/>
          <w:szCs w:val="28"/>
        </w:rPr>
        <w:t xml:space="preserve">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11142D" w:rsidRPr="001C6A7E" w:rsidRDefault="0011142D" w:rsidP="00111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1C6A7E">
        <w:rPr>
          <w:rFonts w:ascii="Times New Roman" w:hAnsi="Times New Roman"/>
          <w:sz w:val="28"/>
          <w:szCs w:val="28"/>
        </w:rPr>
        <w:t xml:space="preserve">познавательных интересов, интеллектуальных творческих способностей в процессе проведения химического эксперимента, самостоятельного  приобретения знаний в соответствии с возникающими жизненными потребностями; </w:t>
      </w:r>
    </w:p>
    <w:p w:rsidR="0011142D" w:rsidRPr="001C6A7E" w:rsidRDefault="0011142D" w:rsidP="00111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Воспитание</w:t>
      </w:r>
      <w:r w:rsidRPr="001C6A7E">
        <w:rPr>
          <w:rFonts w:ascii="Times New Roman" w:hAnsi="Times New Roman"/>
          <w:sz w:val="28"/>
          <w:szCs w:val="28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11142D" w:rsidRPr="001C6A7E" w:rsidRDefault="0011142D" w:rsidP="00111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Применение полученных знаний и умений</w:t>
      </w:r>
      <w:r w:rsidRPr="001C6A7E">
        <w:rPr>
          <w:rFonts w:ascii="Times New Roman" w:hAnsi="Times New Roman"/>
          <w:sz w:val="28"/>
          <w:szCs w:val="28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11142D" w:rsidRPr="001C6A7E" w:rsidRDefault="0011142D" w:rsidP="0011142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BB7EC2" w:rsidRPr="001C6A7E" w:rsidRDefault="00BB7EC2" w:rsidP="001114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Для обязательного изучения учебного предмета «Химия» на этапе основного общего образования федеральный базисный учебный план для образовательных учреждений Р</w:t>
      </w:r>
      <w:r w:rsidR="00051BC4" w:rsidRPr="001C6A7E">
        <w:rPr>
          <w:rFonts w:ascii="Times New Roman" w:hAnsi="Times New Roman"/>
          <w:sz w:val="28"/>
          <w:szCs w:val="28"/>
        </w:rPr>
        <w:t>оссийской Федерации  отводит 108</w:t>
      </w:r>
      <w:r w:rsidRPr="001C6A7E">
        <w:rPr>
          <w:rFonts w:ascii="Times New Roman" w:hAnsi="Times New Roman"/>
          <w:sz w:val="28"/>
          <w:szCs w:val="28"/>
        </w:rPr>
        <w:t xml:space="preserve"> часов из расчета 3 часа в неделю. Третий час химии в 8  классе добавлен за счет компонента образовательного учреждения на</w:t>
      </w:r>
      <w:r w:rsidR="006534F6" w:rsidRPr="001C6A7E">
        <w:rPr>
          <w:rFonts w:ascii="Times New Roman" w:hAnsi="Times New Roman"/>
          <w:sz w:val="28"/>
          <w:szCs w:val="28"/>
        </w:rPr>
        <w:t xml:space="preserve"> изучение «Неорганической химии» с целью закрепления</w:t>
      </w:r>
      <w:r w:rsidRPr="001C6A7E">
        <w:rPr>
          <w:rFonts w:ascii="Times New Roman" w:hAnsi="Times New Roman"/>
          <w:sz w:val="28"/>
          <w:szCs w:val="28"/>
        </w:rPr>
        <w:t xml:space="preserve"> первоначальных знаний по предмету.</w:t>
      </w: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Контрольных работ </w:t>
      </w:r>
      <w:r w:rsidRPr="001C6A7E">
        <w:rPr>
          <w:rFonts w:ascii="Symbol" w:hAnsi="Symbol" w:cs="Symbol"/>
          <w:noProof/>
          <w:sz w:val="28"/>
          <w:szCs w:val="28"/>
        </w:rPr>
        <w:t></w:t>
      </w:r>
      <w:r w:rsidRPr="001C6A7E">
        <w:rPr>
          <w:rFonts w:ascii="Times New Roman" w:hAnsi="Times New Roman"/>
          <w:sz w:val="28"/>
          <w:szCs w:val="28"/>
        </w:rPr>
        <w:t xml:space="preserve"> 6.</w:t>
      </w: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Практических работ </w:t>
      </w:r>
      <w:r w:rsidRPr="001C6A7E">
        <w:rPr>
          <w:rFonts w:ascii="Symbol" w:hAnsi="Symbol" w:cs="Symbol"/>
          <w:noProof/>
          <w:sz w:val="28"/>
          <w:szCs w:val="28"/>
        </w:rPr>
        <w:t></w:t>
      </w:r>
      <w:r w:rsidR="00421F9A">
        <w:rPr>
          <w:rFonts w:ascii="Times New Roman" w:hAnsi="Times New Roman"/>
          <w:sz w:val="28"/>
          <w:szCs w:val="28"/>
        </w:rPr>
        <w:t xml:space="preserve"> 9</w:t>
      </w:r>
      <w:r w:rsidRPr="001C6A7E">
        <w:rPr>
          <w:rFonts w:ascii="Times New Roman" w:hAnsi="Times New Roman"/>
          <w:sz w:val="28"/>
          <w:szCs w:val="28"/>
        </w:rPr>
        <w:t>.</w:t>
      </w: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Повторение </w:t>
      </w:r>
      <w:r w:rsidRPr="001C6A7E">
        <w:rPr>
          <w:rFonts w:ascii="Symbol" w:hAnsi="Symbol" w:cs="Symbol"/>
          <w:noProof/>
          <w:sz w:val="28"/>
          <w:szCs w:val="28"/>
        </w:rPr>
        <w:t></w:t>
      </w:r>
      <w:r w:rsidRPr="001C6A7E">
        <w:rPr>
          <w:rFonts w:ascii="Times New Roman" w:hAnsi="Times New Roman"/>
          <w:sz w:val="28"/>
          <w:szCs w:val="28"/>
        </w:rPr>
        <w:t xml:space="preserve"> 3 часа.</w:t>
      </w: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Форма итоговой аттестации – контрольная работа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C6A7E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1C6A7E">
        <w:rPr>
          <w:rFonts w:ascii="Times New Roman" w:hAnsi="Times New Roman"/>
          <w:b/>
          <w:sz w:val="28"/>
          <w:szCs w:val="28"/>
        </w:rPr>
        <w:t xml:space="preserve"> умения, навыки и способы деятельности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     Рабочая программа предусматривает формирование у школьников </w:t>
      </w:r>
      <w:proofErr w:type="spellStart"/>
      <w:r w:rsidRPr="001C6A7E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химии на этапе основного общего образования являются:</w:t>
      </w:r>
    </w:p>
    <w:p w:rsidR="0011142D" w:rsidRPr="001C6A7E" w:rsidRDefault="0011142D" w:rsidP="001114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использование для окружающего мира различных методов: наблюдение, измерение, эксперимент;</w:t>
      </w:r>
    </w:p>
    <w:p w:rsidR="0011142D" w:rsidRPr="001C6A7E" w:rsidRDefault="0011142D" w:rsidP="001114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использование для решения познавательных задач различных источников информации;</w:t>
      </w:r>
    </w:p>
    <w:p w:rsidR="0011142D" w:rsidRPr="001C6A7E" w:rsidRDefault="0011142D" w:rsidP="001114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проведение практических и лабораторных работ, несложных экспериментов и описание их результатов;</w:t>
      </w:r>
    </w:p>
    <w:p w:rsidR="0011142D" w:rsidRPr="001C6A7E" w:rsidRDefault="0011142D" w:rsidP="001114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соблюдение норм и правил поведения в химических лабораториях, в окружающей среде, а также правил здорового образа жизни.</w:t>
      </w: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C6A7E" w:rsidRDefault="0011142D" w:rsidP="00C952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lastRenderedPageBreak/>
        <w:t>Результаты обучения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     Обязательные 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1C6A7E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A7E">
        <w:rPr>
          <w:rFonts w:ascii="Times New Roman" w:hAnsi="Times New Roman"/>
          <w:sz w:val="28"/>
          <w:szCs w:val="28"/>
        </w:rPr>
        <w:t>практикоориентированного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 и личностног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     Рубрика «Знать/ понимать» включает требования к учебному материалу, который усваивается и воспроизводится учащимися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C6A7E">
        <w:rPr>
          <w:rFonts w:ascii="Times New Roman" w:hAnsi="Times New Roman"/>
          <w:sz w:val="28"/>
          <w:szCs w:val="28"/>
        </w:rPr>
        <w:t xml:space="preserve">Рубрика «Уметь» включает требования, основанных на более сложных видах деятельности, в том числе творческой: объяснять, характеризовать, определять, составлять, распознавать опытным путем, вычислять. </w:t>
      </w:r>
      <w:proofErr w:type="gramEnd"/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     В рубрике «Использование приобретенных знаний и умений в практической деятельности и повседневной жизни» представлены требованиями, входящие за рамки учебного процесса и нацеленные на решение разнообразных жизненных задач. 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</w:t>
      </w: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 xml:space="preserve">Основное содержание </w:t>
      </w: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Методы познания веществ и химических явлений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Химия как часть естествознания. Химия – наука о веществах, их строении, свойствах и превращениях. 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Наблюдение, описание, измерение, эксперимент. 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Правила работы в школьной лаборатории. Лабораторная посуда и оборудование. Правила безопасности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Разделение смесей. Очистка веществ. Фильтрование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Взвешивание. Приготовление растворов. Получение кристаллов солей. Проведение химических реакций в растворах. 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Получение газообразных вещест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Демонстрации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Образцы простых и сложных вещест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Горение магния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Растворение веществ в различных растворителях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Лабораторные опыты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Знакомство с образцами простых и сложных вещест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lastRenderedPageBreak/>
        <w:t>Разделение смесей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Химические явления (прокаливание медной проволоки; взаимодействие мела с кислотой)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Знакомство с лабораторным оборудованием. Правила безопасности работы в химической лаборатории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Приготовление раствора с заданной массовой долей растворенного вещества.</w:t>
      </w: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Вещество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Атомы и молекулы. Химический элемент. Знаки химических элементов, химические формулы. Закон постоянства состава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Относительные атомные и </w:t>
      </w:r>
      <w:proofErr w:type="gramStart"/>
      <w:r w:rsidRPr="001C6A7E">
        <w:rPr>
          <w:rFonts w:ascii="Times New Roman" w:hAnsi="Times New Roman"/>
          <w:sz w:val="28"/>
          <w:szCs w:val="28"/>
        </w:rPr>
        <w:t>молекулярная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 массы. Количества вещества, моль. Молярная масса. Молярный объем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Чистые вещества и смеси вещест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Периодический закон и периодическая система химических элементов Д.И.Менделеева. Группы и периоды периодической системы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Строение атома. Ядро (протоны, нейтроны) и электроны. Изотопы. Строение электронных оболочек атомов первых 20 элементов периодической системы Д.И.Менделеева. Строение молекул. Химическая связь. Типы химических связей: </w:t>
      </w:r>
      <w:proofErr w:type="gramStart"/>
      <w:r w:rsidRPr="001C6A7E">
        <w:rPr>
          <w:rFonts w:ascii="Times New Roman" w:hAnsi="Times New Roman"/>
          <w:sz w:val="28"/>
          <w:szCs w:val="28"/>
        </w:rPr>
        <w:t>ковалентная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 (полярная и неполярная), ионная, металлическая. Понятие о валентности и степени окисления. Составление формул соединений по валентности (или степени окисления)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Вещества в твердом, жидком и газообразном состоянии. Кристаллические и аморфные вещества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Демонстрации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Химические состояния количеством вещества в 1 моль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Модель молярного объема газов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Коллекции нефти, каменного угля и продуктов их переработки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Знакомство с образцами оксидов, кислот, оснований и солей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Модели кристаллических решеток ковалентных и ионных соединений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Возгонка йода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Сопоставление физико-химических свойств с ковалентными и ионными связями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Образцы типичных металлов и неметаллов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Расчетные задачи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lastRenderedPageBreak/>
        <w:t>Вычисление относительной молекулярной массы вещества по формуле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Вычисление массовой доли элемента в химическом соединении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Установление простейшей формулы вещества по массовым долям элементов.</w:t>
      </w:r>
    </w:p>
    <w:p w:rsidR="0011142D" w:rsidRPr="001C6A7E" w:rsidRDefault="0011142D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ab/>
      </w:r>
    </w:p>
    <w:p w:rsidR="0017747A" w:rsidRPr="001C6A7E" w:rsidRDefault="0017747A" w:rsidP="0011142D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747A" w:rsidRPr="001C6A7E" w:rsidRDefault="0017747A" w:rsidP="001774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747A" w:rsidRPr="001C6A7E" w:rsidRDefault="0017747A" w:rsidP="001774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747A" w:rsidRPr="001C6A7E" w:rsidRDefault="0011142D" w:rsidP="001774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Химическая реакция</w:t>
      </w:r>
    </w:p>
    <w:p w:rsidR="0011142D" w:rsidRPr="001C6A7E" w:rsidRDefault="0011142D" w:rsidP="0017747A">
      <w:pPr>
        <w:spacing w:after="0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Химическая реакция. Уравнение и схема химической реакции. Условия и признаки химических реакций. Сохранение массы веще</w:t>
      </w:r>
      <w:proofErr w:type="gramStart"/>
      <w:r w:rsidRPr="001C6A7E">
        <w:rPr>
          <w:rFonts w:ascii="Times New Roman" w:hAnsi="Times New Roman"/>
          <w:sz w:val="28"/>
          <w:szCs w:val="28"/>
        </w:rPr>
        <w:t>ств пр</w:t>
      </w:r>
      <w:proofErr w:type="gramEnd"/>
      <w:r w:rsidRPr="001C6A7E">
        <w:rPr>
          <w:rFonts w:ascii="Times New Roman" w:hAnsi="Times New Roman"/>
          <w:sz w:val="28"/>
          <w:szCs w:val="28"/>
        </w:rPr>
        <w:t>и химической реакции. Условия и признаки химических реакций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Электролиты и </w:t>
      </w:r>
      <w:proofErr w:type="spellStart"/>
      <w:r w:rsidRPr="001C6A7E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1C6A7E">
        <w:rPr>
          <w:rFonts w:ascii="Times New Roman" w:hAnsi="Times New Roman"/>
          <w:sz w:val="28"/>
          <w:szCs w:val="28"/>
        </w:rPr>
        <w:t>. Электролитическая диссоциация кислот, щелочей и солей в водных растворах. Ионы. Катионы и анионы. Реакция ионного обмена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Окислительно-восстановительные реакции. Окислитель и восстановитель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Демонстрации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Реакций, иллюстрирующих основные признаки характерных реакций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Нейтрализация щелочи кислотой в присутствии индикатора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Лабораторные опыты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Взаимодействие оксида магния с кислотами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Взаимодействие углекислого газа с известковой водой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Получение осадков нерастворимых </w:t>
      </w:r>
      <w:proofErr w:type="spellStart"/>
      <w:r w:rsidRPr="001C6A7E">
        <w:rPr>
          <w:rFonts w:ascii="Times New Roman" w:hAnsi="Times New Roman"/>
          <w:sz w:val="28"/>
          <w:szCs w:val="28"/>
        </w:rPr>
        <w:t>гидроксидов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 и изучение их свойст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Выполнение опытов, демонстрирующих генетическую связь между основными классами неорганических соединений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Расчетные задачи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17747A" w:rsidRPr="001C6A7E" w:rsidRDefault="0017747A" w:rsidP="001774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Элементарные основы неорганической химии</w:t>
      </w:r>
    </w:p>
    <w:p w:rsidR="0017747A" w:rsidRPr="001C6A7E" w:rsidRDefault="0017747A" w:rsidP="0011142D">
      <w:pPr>
        <w:spacing w:after="0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Свойства простых веществ (металлов и неметаллов), оксидов, оснований, кислот, солей.</w:t>
      </w:r>
    </w:p>
    <w:p w:rsidR="0011142D" w:rsidRPr="001C6A7E" w:rsidRDefault="00D32F42" w:rsidP="0011142D">
      <w:pPr>
        <w:spacing w:after="0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Кислород. Озон. В</w:t>
      </w:r>
      <w:r w:rsidR="0017747A" w:rsidRPr="001C6A7E">
        <w:rPr>
          <w:rFonts w:ascii="Times New Roman" w:hAnsi="Times New Roman"/>
          <w:sz w:val="28"/>
          <w:szCs w:val="28"/>
        </w:rPr>
        <w:t xml:space="preserve">ода. </w:t>
      </w:r>
    </w:p>
    <w:p w:rsidR="00D32F42" w:rsidRPr="001C6A7E" w:rsidRDefault="00D32F42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Экспериментальные основы химии</w:t>
      </w:r>
    </w:p>
    <w:p w:rsidR="00D32F42" w:rsidRPr="001C6A7E" w:rsidRDefault="00D32F42" w:rsidP="00D32F42">
      <w:pPr>
        <w:spacing w:after="0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Правила работы в школьной лаборатории. Лабораторная посуда и оборудование. Правила безопасности. </w:t>
      </w:r>
    </w:p>
    <w:p w:rsidR="00D32F42" w:rsidRPr="001C6A7E" w:rsidRDefault="00D32F42" w:rsidP="00D32F42">
      <w:pPr>
        <w:spacing w:after="0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Разделение смесей. Очистка веществ. Фильтрование.</w:t>
      </w:r>
    </w:p>
    <w:p w:rsidR="00D32F42" w:rsidRPr="001C6A7E" w:rsidRDefault="00D32F42" w:rsidP="00D32F42">
      <w:pPr>
        <w:spacing w:after="0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lastRenderedPageBreak/>
        <w:t xml:space="preserve">Взвешивание. Приготовление растворов. Получение кристаллов солей. Проведение химических реакций в растворах. </w:t>
      </w:r>
    </w:p>
    <w:p w:rsidR="00D32F42" w:rsidRPr="001C6A7E" w:rsidRDefault="00D32F42" w:rsidP="00D32F42">
      <w:pPr>
        <w:spacing w:after="0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Нагревательные устройства. Проведение химических реакций при нагревании.</w:t>
      </w:r>
    </w:p>
    <w:p w:rsidR="00D32F42" w:rsidRPr="001C6A7E" w:rsidRDefault="00D32F42" w:rsidP="00D32F42">
      <w:pPr>
        <w:spacing w:after="0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Методы анализа вещества. Качественные реакции на газообразные вещества и ионы в растворе. </w:t>
      </w:r>
    </w:p>
    <w:p w:rsidR="00D32F42" w:rsidRPr="001C6A7E" w:rsidRDefault="00D32F42" w:rsidP="00D32F42">
      <w:pPr>
        <w:spacing w:after="0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Получение газообразных веществ. </w:t>
      </w: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Химия и жизнь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Человек в мире веществ, материалов и химических реакций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Химическое загрязнение окружающей среды и его последствия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Проблемы безопасного использования веществ и химических реакций в повседневной жизни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Демонстрации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Образцы лекарственных препарато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Образцы строительных и поделочных материало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Образцы упаковок пищевых продуктов с консервантами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Знакомство с образцами лекарственных препаратов.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Знакомство с образцами химических средств санитарии и гигиены.</w:t>
      </w: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Повторение</w:t>
      </w:r>
      <w:r w:rsidRPr="001C6A7E">
        <w:rPr>
          <w:rFonts w:ascii="Times New Roman" w:hAnsi="Times New Roman"/>
          <w:sz w:val="28"/>
          <w:szCs w:val="28"/>
        </w:rPr>
        <w:t xml:space="preserve"> – 3 часа</w:t>
      </w:r>
    </w:p>
    <w:p w:rsidR="0011142D" w:rsidRPr="001C6A7E" w:rsidRDefault="00051BC4" w:rsidP="00051B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Резерв – 3 часа</w:t>
      </w:r>
    </w:p>
    <w:p w:rsidR="00BB7EC2" w:rsidRPr="001C6A7E" w:rsidRDefault="00BB7EC2" w:rsidP="00111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42D" w:rsidRPr="001C6A7E" w:rsidRDefault="0011142D" w:rsidP="00111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В результате изучения химии ученик должен 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6A7E">
        <w:rPr>
          <w:rFonts w:ascii="Times New Roman" w:hAnsi="Times New Roman"/>
          <w:b/>
          <w:i/>
          <w:sz w:val="28"/>
          <w:szCs w:val="28"/>
        </w:rPr>
        <w:t>Знать / понимать</w:t>
      </w:r>
    </w:p>
    <w:p w:rsidR="0011142D" w:rsidRPr="001C6A7E" w:rsidRDefault="0011142D" w:rsidP="001114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химическую символику:</w:t>
      </w:r>
      <w:r w:rsidRPr="001C6A7E">
        <w:rPr>
          <w:rFonts w:ascii="Times New Roman" w:hAnsi="Times New Roman"/>
          <w:sz w:val="28"/>
          <w:szCs w:val="28"/>
        </w:rPr>
        <w:t xml:space="preserve"> знаки химических элементов, формулы химических веществ и уравнения химических реакций;</w:t>
      </w:r>
    </w:p>
    <w:p w:rsidR="0011142D" w:rsidRPr="001C6A7E" w:rsidRDefault="0011142D" w:rsidP="001114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A7E">
        <w:rPr>
          <w:rFonts w:ascii="Times New Roman" w:hAnsi="Times New Roman"/>
          <w:b/>
          <w:sz w:val="28"/>
          <w:szCs w:val="28"/>
        </w:rPr>
        <w:t>важнейшие химические понятия:</w:t>
      </w:r>
      <w:r w:rsidRPr="001C6A7E">
        <w:rPr>
          <w:rFonts w:ascii="Times New Roman" w:hAnsi="Times New Roman"/>
          <w:sz w:val="28"/>
          <w:szCs w:val="28"/>
        </w:rPr>
        <w:t xml:space="preserve">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1C6A7E">
        <w:rPr>
          <w:rFonts w:ascii="Times New Roman" w:hAnsi="Times New Roman"/>
          <w:sz w:val="28"/>
          <w:szCs w:val="28"/>
        </w:rPr>
        <w:t>неэлектролит</w:t>
      </w:r>
      <w:proofErr w:type="spellEnd"/>
      <w:r w:rsidRPr="001C6A7E">
        <w:rPr>
          <w:rFonts w:ascii="Times New Roman" w:hAnsi="Times New Roman"/>
          <w:sz w:val="28"/>
          <w:szCs w:val="28"/>
        </w:rPr>
        <w:t>, электролитическая диссоциация, окислитель, окисление и восстановление;</w:t>
      </w:r>
      <w:proofErr w:type="gramEnd"/>
    </w:p>
    <w:p w:rsidR="0011142D" w:rsidRPr="001C6A7E" w:rsidRDefault="0011142D" w:rsidP="001114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основные законы химии:</w:t>
      </w:r>
      <w:r w:rsidRPr="001C6A7E">
        <w:rPr>
          <w:rFonts w:ascii="Times New Roman" w:hAnsi="Times New Roman"/>
          <w:sz w:val="28"/>
          <w:szCs w:val="28"/>
        </w:rPr>
        <w:t xml:space="preserve"> сохранения массы веществ, постоянства состава, периодический закон;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6A7E">
        <w:rPr>
          <w:rFonts w:ascii="Times New Roman" w:hAnsi="Times New Roman"/>
          <w:b/>
          <w:i/>
          <w:sz w:val="28"/>
          <w:szCs w:val="28"/>
        </w:rPr>
        <w:t>Уметь</w:t>
      </w:r>
    </w:p>
    <w:p w:rsidR="0011142D" w:rsidRPr="001C6A7E" w:rsidRDefault="0011142D" w:rsidP="001114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называть:</w:t>
      </w:r>
      <w:r w:rsidRPr="001C6A7E">
        <w:rPr>
          <w:rFonts w:ascii="Times New Roman" w:hAnsi="Times New Roman"/>
          <w:sz w:val="28"/>
          <w:szCs w:val="28"/>
        </w:rPr>
        <w:t xml:space="preserve"> химические элементы, соединения изученных классов;</w:t>
      </w:r>
    </w:p>
    <w:p w:rsidR="0011142D" w:rsidRPr="001C6A7E" w:rsidRDefault="0011142D" w:rsidP="001114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объяснять:</w:t>
      </w:r>
      <w:r w:rsidRPr="001C6A7E">
        <w:rPr>
          <w:rFonts w:ascii="Times New Roman" w:hAnsi="Times New Roman"/>
          <w:sz w:val="28"/>
          <w:szCs w:val="28"/>
        </w:rPr>
        <w:t xml:space="preserve"> физический смысл атомного (порядкового) номера химического элемента, номеров группы и периода, к которым элемент </w:t>
      </w:r>
      <w:r w:rsidRPr="001C6A7E">
        <w:rPr>
          <w:rFonts w:ascii="Times New Roman" w:hAnsi="Times New Roman"/>
          <w:sz w:val="28"/>
          <w:szCs w:val="28"/>
        </w:rPr>
        <w:lastRenderedPageBreak/>
        <w:t>принадлежит в периодической системе Д.И.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11142D" w:rsidRPr="001C6A7E" w:rsidRDefault="0011142D" w:rsidP="001114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характеризовать:</w:t>
      </w:r>
      <w:r w:rsidRPr="001C6A7E">
        <w:rPr>
          <w:rFonts w:ascii="Times New Roman" w:hAnsi="Times New Roman"/>
          <w:sz w:val="28"/>
          <w:szCs w:val="28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11142D" w:rsidRPr="001C6A7E" w:rsidRDefault="0011142D" w:rsidP="001114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определять:</w:t>
      </w:r>
      <w:r w:rsidRPr="001C6A7E">
        <w:rPr>
          <w:rFonts w:ascii="Times New Roman" w:hAnsi="Times New Roman"/>
          <w:sz w:val="28"/>
          <w:szCs w:val="28"/>
        </w:rPr>
        <w:t xml:space="preserve"> состав веществ по их формулам, принадлежность веществ к определенному классу соединений, тип химической связи в соединениях, возможность протекания реакций ионного обмена;</w:t>
      </w:r>
    </w:p>
    <w:p w:rsidR="0011142D" w:rsidRPr="001C6A7E" w:rsidRDefault="0011142D" w:rsidP="001114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составлять:</w:t>
      </w:r>
      <w:r w:rsidRPr="001C6A7E">
        <w:rPr>
          <w:rFonts w:ascii="Times New Roman" w:hAnsi="Times New Roman"/>
          <w:sz w:val="28"/>
          <w:szCs w:val="28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11142D" w:rsidRPr="001C6A7E" w:rsidRDefault="0011142D" w:rsidP="001114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 xml:space="preserve">обращаться </w:t>
      </w:r>
      <w:r w:rsidRPr="001C6A7E">
        <w:rPr>
          <w:rFonts w:ascii="Times New Roman" w:hAnsi="Times New Roman"/>
          <w:sz w:val="28"/>
          <w:szCs w:val="28"/>
        </w:rPr>
        <w:t>с химической посудой и лабораторным оборудованием;</w:t>
      </w:r>
    </w:p>
    <w:p w:rsidR="0011142D" w:rsidRPr="001C6A7E" w:rsidRDefault="0011142D" w:rsidP="001114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>распознавать опытным путем:</w:t>
      </w:r>
      <w:r w:rsidRPr="001C6A7E">
        <w:rPr>
          <w:rFonts w:ascii="Times New Roman" w:hAnsi="Times New Roman"/>
          <w:sz w:val="28"/>
          <w:szCs w:val="28"/>
        </w:rPr>
        <w:t xml:space="preserve"> кислород, водород, углекислый газ, аммиак; растворы кислот и щелочей, хлори</w:t>
      </w:r>
      <w:proofErr w:type="gramStart"/>
      <w:r w:rsidRPr="001C6A7E">
        <w:rPr>
          <w:rFonts w:ascii="Times New Roman" w:hAnsi="Times New Roman"/>
          <w:sz w:val="28"/>
          <w:szCs w:val="28"/>
        </w:rPr>
        <w:t>д-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, сульфат-, </w:t>
      </w:r>
      <w:proofErr w:type="spellStart"/>
      <w:r w:rsidRPr="001C6A7E">
        <w:rPr>
          <w:rFonts w:ascii="Times New Roman" w:hAnsi="Times New Roman"/>
          <w:sz w:val="28"/>
          <w:szCs w:val="28"/>
        </w:rPr>
        <w:t>карбонат-ионы</w:t>
      </w:r>
      <w:proofErr w:type="spellEnd"/>
      <w:r w:rsidRPr="001C6A7E">
        <w:rPr>
          <w:rFonts w:ascii="Times New Roman" w:hAnsi="Times New Roman"/>
          <w:sz w:val="28"/>
          <w:szCs w:val="28"/>
        </w:rPr>
        <w:t>;</w:t>
      </w:r>
    </w:p>
    <w:p w:rsidR="0011142D" w:rsidRPr="001C6A7E" w:rsidRDefault="0011142D" w:rsidP="001114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 xml:space="preserve">вычислять: </w:t>
      </w:r>
      <w:r w:rsidRPr="001C6A7E">
        <w:rPr>
          <w:rFonts w:ascii="Times New Roman" w:hAnsi="Times New Roman"/>
          <w:sz w:val="28"/>
          <w:szCs w:val="28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142D" w:rsidRPr="001C6A7E" w:rsidRDefault="0011142D" w:rsidP="001114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6A7E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6A7E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1C6A7E">
        <w:rPr>
          <w:rFonts w:ascii="Times New Roman" w:hAnsi="Times New Roman"/>
          <w:b/>
          <w:sz w:val="28"/>
          <w:szCs w:val="28"/>
        </w:rPr>
        <w:t xml:space="preserve">: </w:t>
      </w:r>
    </w:p>
    <w:p w:rsidR="0011142D" w:rsidRPr="001C6A7E" w:rsidRDefault="0011142D" w:rsidP="001114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безопасного обращения с веществами и материалами;</w:t>
      </w:r>
    </w:p>
    <w:p w:rsidR="0011142D" w:rsidRPr="001C6A7E" w:rsidRDefault="0011142D" w:rsidP="001114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экологически грамотного поведения в окружающей среде;</w:t>
      </w:r>
    </w:p>
    <w:p w:rsidR="0011142D" w:rsidRPr="001C6A7E" w:rsidRDefault="0011142D" w:rsidP="001114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оценки влияния химического загрязнения окружающей среды на организм человека;</w:t>
      </w:r>
    </w:p>
    <w:p w:rsidR="0011142D" w:rsidRPr="001C6A7E" w:rsidRDefault="0011142D" w:rsidP="001114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критической оценки информации о веществах, используемых в быту;</w:t>
      </w:r>
    </w:p>
    <w:p w:rsidR="0011142D" w:rsidRPr="001C6A7E" w:rsidRDefault="0011142D" w:rsidP="001114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приготовления растворов заданной концентрации.</w:t>
      </w:r>
    </w:p>
    <w:p w:rsidR="0011142D" w:rsidRPr="001C6A7E" w:rsidRDefault="0011142D" w:rsidP="0011142D">
      <w:pPr>
        <w:jc w:val="both"/>
        <w:rPr>
          <w:sz w:val="28"/>
          <w:szCs w:val="28"/>
        </w:rPr>
      </w:pPr>
    </w:p>
    <w:p w:rsidR="0011142D" w:rsidRPr="001C6A7E" w:rsidRDefault="0011142D" w:rsidP="0011142D">
      <w:pPr>
        <w:jc w:val="both"/>
        <w:rPr>
          <w:sz w:val="28"/>
          <w:szCs w:val="28"/>
        </w:rPr>
      </w:pPr>
    </w:p>
    <w:p w:rsidR="0011142D" w:rsidRPr="001C6A7E" w:rsidRDefault="0011142D" w:rsidP="0011142D">
      <w:pPr>
        <w:jc w:val="both"/>
        <w:rPr>
          <w:sz w:val="28"/>
          <w:szCs w:val="28"/>
        </w:rPr>
      </w:pPr>
    </w:p>
    <w:p w:rsidR="0011142D" w:rsidRPr="001C6A7E" w:rsidRDefault="0011142D" w:rsidP="0011142D">
      <w:pPr>
        <w:jc w:val="both"/>
        <w:rPr>
          <w:sz w:val="28"/>
          <w:szCs w:val="28"/>
        </w:rPr>
      </w:pP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11142D" w:rsidRPr="001C6A7E" w:rsidSect="00C95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42D" w:rsidRPr="001C6A7E" w:rsidRDefault="001C6A7E" w:rsidP="001C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</w:t>
      </w:r>
      <w:r w:rsidR="0011142D" w:rsidRPr="001C6A7E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142D" w:rsidRPr="001C6A7E" w:rsidRDefault="0011142D" w:rsidP="001114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Габриелян, О. С. Химия. 8 класс: учеб</w:t>
      </w:r>
      <w:proofErr w:type="gramStart"/>
      <w:r w:rsidRPr="001C6A7E">
        <w:rPr>
          <w:rFonts w:ascii="Times New Roman" w:hAnsi="Times New Roman"/>
          <w:sz w:val="28"/>
          <w:szCs w:val="28"/>
        </w:rPr>
        <w:t>.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6A7E">
        <w:rPr>
          <w:rFonts w:ascii="Times New Roman" w:hAnsi="Times New Roman"/>
          <w:sz w:val="28"/>
          <w:szCs w:val="28"/>
        </w:rPr>
        <w:t>д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C6A7E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1C6A7E">
        <w:rPr>
          <w:rFonts w:ascii="Times New Roman" w:hAnsi="Times New Roman"/>
          <w:sz w:val="28"/>
          <w:szCs w:val="28"/>
        </w:rPr>
        <w:t>. учре</w:t>
      </w:r>
      <w:r w:rsidR="00BB7EC2" w:rsidRPr="001C6A7E">
        <w:rPr>
          <w:rFonts w:ascii="Times New Roman" w:hAnsi="Times New Roman"/>
          <w:sz w:val="28"/>
          <w:szCs w:val="28"/>
        </w:rPr>
        <w:t xml:space="preserve">ждений /                   </w:t>
      </w:r>
      <w:r w:rsidRPr="001C6A7E">
        <w:rPr>
          <w:rFonts w:ascii="Times New Roman" w:hAnsi="Times New Roman"/>
          <w:sz w:val="28"/>
          <w:szCs w:val="28"/>
        </w:rPr>
        <w:t xml:space="preserve">О.С.Габриелян.  </w:t>
      </w:r>
      <w:r w:rsidRPr="001C6A7E">
        <w:rPr>
          <w:rFonts w:ascii="Symbol" w:hAnsi="Symbol" w:cs="Symbol"/>
          <w:noProof/>
          <w:sz w:val="28"/>
          <w:szCs w:val="28"/>
        </w:rPr>
        <w:t></w:t>
      </w:r>
      <w:r w:rsidRPr="001C6A7E">
        <w:rPr>
          <w:rFonts w:ascii="Times New Roman" w:hAnsi="Times New Roman"/>
          <w:sz w:val="28"/>
          <w:szCs w:val="28"/>
        </w:rPr>
        <w:t xml:space="preserve"> М.: Дрофа, 2006.</w:t>
      </w:r>
    </w:p>
    <w:p w:rsidR="0011142D" w:rsidRPr="001C6A7E" w:rsidRDefault="0011142D" w:rsidP="001114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Сборник нормативных документов. Химия</w:t>
      </w:r>
      <w:proofErr w:type="gramStart"/>
      <w:r w:rsidRPr="001C6A7E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1C6A7E">
        <w:rPr>
          <w:rFonts w:ascii="Times New Roman" w:hAnsi="Times New Roman"/>
          <w:sz w:val="28"/>
          <w:szCs w:val="28"/>
        </w:rPr>
        <w:t>ост. Э.Д.Днепров, А.Г.Аркадьев. – М.: Дрофа, 2004.</w:t>
      </w:r>
    </w:p>
    <w:p w:rsidR="0011142D" w:rsidRPr="001C6A7E" w:rsidRDefault="0011142D" w:rsidP="001114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Габриелян, О. С. Программа курса химии для 8 – 11 классов общеобразовательных учреждений / О.С.Габриелян. – М.: Дрофа, 2005. </w:t>
      </w:r>
    </w:p>
    <w:p w:rsidR="0011142D" w:rsidRPr="001C6A7E" w:rsidRDefault="0011142D" w:rsidP="001114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Габриелян О.С. Химия. 8 класс: рабочая тетрадь к учебнику О. С. Габриеляна «Химия. 8» / О.С.Габриелян, </w:t>
      </w:r>
      <w:proofErr w:type="spellStart"/>
      <w:r w:rsidRPr="001C6A7E">
        <w:rPr>
          <w:rFonts w:ascii="Times New Roman" w:hAnsi="Times New Roman"/>
          <w:sz w:val="28"/>
          <w:szCs w:val="28"/>
        </w:rPr>
        <w:t>А.В.Яшукова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. </w:t>
      </w:r>
      <w:r w:rsidRPr="001C6A7E">
        <w:rPr>
          <w:rFonts w:ascii="Symbol" w:hAnsi="Symbol" w:cs="Symbol"/>
          <w:noProof/>
          <w:sz w:val="28"/>
          <w:szCs w:val="28"/>
        </w:rPr>
        <w:t></w:t>
      </w:r>
      <w:r w:rsidRPr="001C6A7E">
        <w:rPr>
          <w:rFonts w:ascii="Times New Roman" w:hAnsi="Times New Roman"/>
          <w:sz w:val="28"/>
          <w:szCs w:val="28"/>
        </w:rPr>
        <w:t xml:space="preserve"> М.: Дрофа, 2005.</w:t>
      </w:r>
    </w:p>
    <w:p w:rsidR="0011142D" w:rsidRPr="001C6A7E" w:rsidRDefault="0011142D" w:rsidP="001114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6A7E">
        <w:rPr>
          <w:rFonts w:ascii="Times New Roman" w:hAnsi="Times New Roman"/>
          <w:sz w:val="28"/>
          <w:szCs w:val="28"/>
        </w:rPr>
        <w:t>Горковенко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 М.Ю. Химия. 8 класс: Поурочные разработки к учебникам О.С.Габриеляна; </w:t>
      </w:r>
      <w:proofErr w:type="spellStart"/>
      <w:r w:rsidRPr="001C6A7E">
        <w:rPr>
          <w:rFonts w:ascii="Times New Roman" w:hAnsi="Times New Roman"/>
          <w:sz w:val="28"/>
          <w:szCs w:val="28"/>
        </w:rPr>
        <w:t>Л.С.Гузея</w:t>
      </w:r>
      <w:proofErr w:type="spellEnd"/>
      <w:r w:rsidRPr="001C6A7E">
        <w:rPr>
          <w:rFonts w:ascii="Times New Roman" w:hAnsi="Times New Roman"/>
          <w:sz w:val="28"/>
          <w:szCs w:val="28"/>
        </w:rPr>
        <w:t>, В.В.Сорокина, Р.П.Суровцевой; Г.Е.Рудзитиса, Ф.Г.Фельдмана. – М.: ВАКО, 2004.</w:t>
      </w:r>
    </w:p>
    <w:p w:rsidR="0011142D" w:rsidRPr="001C6A7E" w:rsidRDefault="0011142D" w:rsidP="001114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C6A7E">
        <w:rPr>
          <w:rFonts w:ascii="Times New Roman" w:hAnsi="Times New Roman"/>
          <w:sz w:val="28"/>
          <w:szCs w:val="28"/>
        </w:rPr>
        <w:t>Енякова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, Т.М. Внеклассная работа по химии / </w:t>
      </w:r>
      <w:proofErr w:type="spellStart"/>
      <w:r w:rsidRPr="001C6A7E">
        <w:rPr>
          <w:rFonts w:ascii="Times New Roman" w:hAnsi="Times New Roman"/>
          <w:sz w:val="28"/>
          <w:szCs w:val="28"/>
        </w:rPr>
        <w:t>Т.М.Енякова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. – М.: Дрофа, 2005. </w:t>
      </w:r>
    </w:p>
    <w:p w:rsidR="00E52F62" w:rsidRPr="001C6A7E" w:rsidRDefault="00E52F62" w:rsidP="00E52F6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Иванов, В.Г. Химия в формулах. 8 – 11 класс</w:t>
      </w:r>
      <w:proofErr w:type="gramStart"/>
      <w:r w:rsidRPr="001C6A7E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C6A7E">
        <w:rPr>
          <w:rFonts w:ascii="Times New Roman" w:hAnsi="Times New Roman"/>
          <w:sz w:val="28"/>
          <w:szCs w:val="28"/>
        </w:rPr>
        <w:t>справочные материалы / В.Г.Иванов, О.Н.Гена. – М.: Дрофа, 2007.</w:t>
      </w:r>
    </w:p>
    <w:p w:rsidR="0061459D" w:rsidRPr="001C6A7E" w:rsidRDefault="0061459D" w:rsidP="0061459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Рабочая программа по химии 8 – 11 классы</w:t>
      </w:r>
      <w:proofErr w:type="gramStart"/>
      <w:r w:rsidRPr="001C6A7E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1C6A7E">
        <w:rPr>
          <w:rFonts w:ascii="Times New Roman" w:hAnsi="Times New Roman"/>
          <w:sz w:val="28"/>
          <w:szCs w:val="28"/>
        </w:rPr>
        <w:t>ост. В.Е.Морозов. – М.: Планета, 2010.</w:t>
      </w:r>
    </w:p>
    <w:p w:rsidR="0061459D" w:rsidRPr="001C6A7E" w:rsidRDefault="0061459D" w:rsidP="0061459D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2F62" w:rsidRPr="001C6A7E" w:rsidRDefault="00E52F62" w:rsidP="004856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1142D" w:rsidRPr="001C6A7E" w:rsidRDefault="0011142D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AD619E" w:rsidRPr="001C6A7E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AD619E" w:rsidRPr="001C6A7E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AD619E" w:rsidRPr="0017747A" w:rsidRDefault="00AD619E" w:rsidP="0011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11142D" w:rsidRPr="0017747A" w:rsidRDefault="0011142D" w:rsidP="001114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4856E5" w:rsidRPr="0017747A" w:rsidRDefault="004856E5" w:rsidP="00AD619E">
      <w:pPr>
        <w:pStyle w:val="a3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4856E5" w:rsidRPr="0017747A" w:rsidRDefault="004856E5" w:rsidP="00AD619E">
      <w:pPr>
        <w:pStyle w:val="a3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4856E5" w:rsidRPr="0017747A" w:rsidRDefault="004856E5" w:rsidP="00AD619E">
      <w:pPr>
        <w:pStyle w:val="a3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4856E5" w:rsidRPr="0017747A" w:rsidRDefault="004856E5" w:rsidP="00AD619E">
      <w:pPr>
        <w:pStyle w:val="a3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4856E5" w:rsidRPr="0017747A" w:rsidRDefault="004856E5" w:rsidP="00AD619E">
      <w:pPr>
        <w:pStyle w:val="a3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D96832" w:rsidRDefault="00D96832" w:rsidP="00D9683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D619E" w:rsidRPr="00D96832" w:rsidRDefault="00AD619E" w:rsidP="00D9683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32">
        <w:rPr>
          <w:rFonts w:ascii="Times New Roman" w:hAnsi="Times New Roman"/>
          <w:b/>
          <w:sz w:val="28"/>
          <w:szCs w:val="28"/>
        </w:rPr>
        <w:lastRenderedPageBreak/>
        <w:t>Список литературы для учащихся</w:t>
      </w:r>
    </w:p>
    <w:p w:rsidR="00900BD2" w:rsidRPr="001C6A7E" w:rsidRDefault="00900BD2" w:rsidP="00AD619E">
      <w:pPr>
        <w:pStyle w:val="a3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00BD2" w:rsidRPr="001C6A7E" w:rsidRDefault="00900BD2" w:rsidP="00900BD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Габриелян, О. С. Химия. 8 класс: учеб</w:t>
      </w:r>
      <w:proofErr w:type="gramStart"/>
      <w:r w:rsidRPr="001C6A7E">
        <w:rPr>
          <w:rFonts w:ascii="Times New Roman" w:hAnsi="Times New Roman"/>
          <w:sz w:val="28"/>
          <w:szCs w:val="28"/>
        </w:rPr>
        <w:t>.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6A7E">
        <w:rPr>
          <w:rFonts w:ascii="Times New Roman" w:hAnsi="Times New Roman"/>
          <w:sz w:val="28"/>
          <w:szCs w:val="28"/>
        </w:rPr>
        <w:t>д</w:t>
      </w:r>
      <w:proofErr w:type="gramEnd"/>
      <w:r w:rsidRPr="001C6A7E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C6A7E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. учреждений / О.С.Габриелян.  </w:t>
      </w:r>
      <w:r w:rsidRPr="001C6A7E">
        <w:rPr>
          <w:rFonts w:ascii="Symbol" w:hAnsi="Symbol" w:cs="Symbol"/>
          <w:noProof/>
          <w:sz w:val="28"/>
          <w:szCs w:val="28"/>
        </w:rPr>
        <w:t></w:t>
      </w:r>
      <w:r w:rsidRPr="001C6A7E">
        <w:rPr>
          <w:rFonts w:ascii="Times New Roman" w:hAnsi="Times New Roman"/>
          <w:sz w:val="28"/>
          <w:szCs w:val="28"/>
        </w:rPr>
        <w:t xml:space="preserve"> М.: Дрофа, 2006.</w:t>
      </w:r>
    </w:p>
    <w:p w:rsidR="00900BD2" w:rsidRPr="001C6A7E" w:rsidRDefault="00900BD2" w:rsidP="001114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>Иванов, В.Г. Химия в формулах. 8 – 11 класс</w:t>
      </w:r>
      <w:proofErr w:type="gramStart"/>
      <w:r w:rsidRPr="001C6A7E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C6A7E">
        <w:rPr>
          <w:rFonts w:ascii="Times New Roman" w:hAnsi="Times New Roman"/>
          <w:sz w:val="28"/>
          <w:szCs w:val="28"/>
        </w:rPr>
        <w:t>справочные материалы / В.Г.Иванов, О.Н.Гена. – М.: Дрофа, 2007.</w:t>
      </w:r>
    </w:p>
    <w:p w:rsidR="0011142D" w:rsidRPr="001C6A7E" w:rsidRDefault="00900BD2" w:rsidP="001114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A7E">
        <w:rPr>
          <w:rFonts w:ascii="Times New Roman" w:hAnsi="Times New Roman"/>
          <w:sz w:val="28"/>
          <w:szCs w:val="28"/>
        </w:rPr>
        <w:t xml:space="preserve"> Габриелян О.С. Химия. 8 класс: рабочая тетрадь к учебнику О. С. Габриеляна «Химия. 8» / О.С.Габриелян, </w:t>
      </w:r>
      <w:proofErr w:type="spellStart"/>
      <w:r w:rsidRPr="001C6A7E">
        <w:rPr>
          <w:rFonts w:ascii="Times New Roman" w:hAnsi="Times New Roman"/>
          <w:sz w:val="28"/>
          <w:szCs w:val="28"/>
        </w:rPr>
        <w:t>А.В.Яшукова</w:t>
      </w:r>
      <w:proofErr w:type="spellEnd"/>
      <w:r w:rsidRPr="001C6A7E">
        <w:rPr>
          <w:rFonts w:ascii="Times New Roman" w:hAnsi="Times New Roman"/>
          <w:sz w:val="28"/>
          <w:szCs w:val="28"/>
        </w:rPr>
        <w:t xml:space="preserve">. </w:t>
      </w:r>
      <w:r w:rsidRPr="001C6A7E">
        <w:rPr>
          <w:rFonts w:ascii="Symbol" w:hAnsi="Symbol" w:cs="Symbol"/>
          <w:noProof/>
          <w:sz w:val="28"/>
          <w:szCs w:val="28"/>
        </w:rPr>
        <w:t></w:t>
      </w:r>
      <w:r w:rsidRPr="001C6A7E">
        <w:rPr>
          <w:rFonts w:ascii="Times New Roman" w:hAnsi="Times New Roman"/>
          <w:sz w:val="28"/>
          <w:szCs w:val="28"/>
        </w:rPr>
        <w:t xml:space="preserve"> М.: Дрофа, 2005.</w:t>
      </w:r>
    </w:p>
    <w:p w:rsidR="0011142D" w:rsidRPr="001C6A7E" w:rsidRDefault="0011142D" w:rsidP="0011142D">
      <w:pPr>
        <w:rPr>
          <w:rFonts w:ascii="Times New Roman" w:hAnsi="Times New Roman"/>
          <w:sz w:val="28"/>
          <w:szCs w:val="28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</w:rPr>
      </w:pPr>
    </w:p>
    <w:p w:rsidR="0011142D" w:rsidRPr="0017747A" w:rsidRDefault="0011142D" w:rsidP="0011142D">
      <w:pPr>
        <w:rPr>
          <w:rFonts w:ascii="Times New Roman" w:hAnsi="Times New Roman"/>
          <w:sz w:val="28"/>
          <w:szCs w:val="28"/>
        </w:rPr>
        <w:sectPr w:rsidR="0011142D" w:rsidRPr="0017747A" w:rsidSect="00C95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42D" w:rsidRPr="0017747A" w:rsidRDefault="0011142D" w:rsidP="001114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7747A">
        <w:rPr>
          <w:rFonts w:ascii="Times New Roman" w:hAnsi="Times New Roman"/>
          <w:b/>
          <w:bCs/>
          <w:sz w:val="32"/>
          <w:szCs w:val="28"/>
        </w:rPr>
        <w:lastRenderedPageBreak/>
        <w:t>Тематическое планирование базового изучения учебного материала по химии в 8 классе</w:t>
      </w:r>
    </w:p>
    <w:p w:rsidR="0011142D" w:rsidRPr="0017747A" w:rsidRDefault="0011142D" w:rsidP="0011142D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32"/>
          <w:szCs w:val="28"/>
        </w:rPr>
      </w:pPr>
      <w:r w:rsidRPr="0017747A">
        <w:rPr>
          <w:rFonts w:ascii="Times New Roman" w:hAnsi="Times New Roman"/>
          <w:b/>
          <w:bCs/>
          <w:sz w:val="32"/>
          <w:szCs w:val="28"/>
        </w:rPr>
        <w:t xml:space="preserve">(3 </w:t>
      </w:r>
      <w:proofErr w:type="gramStart"/>
      <w:r w:rsidRPr="0017747A">
        <w:rPr>
          <w:rFonts w:ascii="Times New Roman" w:hAnsi="Times New Roman"/>
          <w:b/>
          <w:bCs/>
          <w:sz w:val="32"/>
          <w:szCs w:val="28"/>
        </w:rPr>
        <w:t>учебных</w:t>
      </w:r>
      <w:proofErr w:type="gramEnd"/>
      <w:r w:rsidRPr="0017747A">
        <w:rPr>
          <w:rFonts w:ascii="Times New Roman" w:hAnsi="Times New Roman"/>
          <w:b/>
          <w:bCs/>
          <w:sz w:val="32"/>
          <w:szCs w:val="28"/>
        </w:rPr>
        <w:t xml:space="preserve"> часа</w:t>
      </w:r>
      <w:r w:rsidR="00051BC4" w:rsidRPr="0017747A">
        <w:rPr>
          <w:rFonts w:ascii="Times New Roman" w:hAnsi="Times New Roman"/>
          <w:b/>
          <w:bCs/>
          <w:sz w:val="32"/>
          <w:szCs w:val="28"/>
        </w:rPr>
        <w:t xml:space="preserve"> в неделю, всего 108</w:t>
      </w:r>
      <w:r w:rsidRPr="0017747A">
        <w:rPr>
          <w:rFonts w:ascii="Times New Roman" w:hAnsi="Times New Roman"/>
          <w:b/>
          <w:bCs/>
          <w:sz w:val="32"/>
          <w:szCs w:val="28"/>
        </w:rPr>
        <w:t xml:space="preserve"> ч)</w:t>
      </w:r>
    </w:p>
    <w:tbl>
      <w:tblPr>
        <w:tblW w:w="30347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5"/>
        <w:gridCol w:w="11"/>
        <w:gridCol w:w="2693"/>
        <w:gridCol w:w="1276"/>
        <w:gridCol w:w="2268"/>
        <w:gridCol w:w="4394"/>
        <w:gridCol w:w="142"/>
        <w:gridCol w:w="3118"/>
        <w:gridCol w:w="3118"/>
        <w:gridCol w:w="3118"/>
        <w:gridCol w:w="3118"/>
        <w:gridCol w:w="3118"/>
        <w:gridCol w:w="3118"/>
      </w:tblGrid>
      <w:tr w:rsidR="00FE11CC" w:rsidRPr="0017747A" w:rsidTr="000A3C5D">
        <w:trPr>
          <w:gridAfter w:val="5"/>
          <w:wAfter w:w="15590" w:type="dxa"/>
          <w:trHeight w:val="465"/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74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74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774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Знания, умения,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FE11CC" w:rsidRPr="0017747A" w:rsidTr="000A3C5D">
        <w:tblPrEx>
          <w:tblCellSpacing w:w="-8" w:type="dxa"/>
        </w:tblPrEx>
        <w:trPr>
          <w:gridAfter w:val="5"/>
          <w:wAfter w:w="15590" w:type="dxa"/>
          <w:trHeight w:val="165"/>
          <w:tblCellSpacing w:w="-8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4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142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142D" w:rsidRPr="0017747A" w:rsidRDefault="0011142D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. Введение – 8 часов </w:t>
            </w:r>
          </w:p>
        </w:tc>
      </w:tr>
      <w:tr w:rsidR="00FE11CC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FE11CC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D96832" w:rsidP="008636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</w:rPr>
              <w:t>Химия как часть естествознания.</w:t>
            </w:r>
            <w:r>
              <w:rPr>
                <w:rFonts w:ascii="Times New Roman" w:hAnsi="Times New Roman"/>
              </w:rPr>
              <w:t xml:space="preserve"> Наблюдение, описание, измерение, эксперим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FE11CC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1CC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</w:rPr>
              <w:t>Фронтальный. Упр. 3, 8, 9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D968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</w:rPr>
              <w:t xml:space="preserve">Химия 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 xml:space="preserve"> наука о веществах, их строении, свойствах и превращениях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D9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D968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17747A">
              <w:rPr>
                <w:rFonts w:ascii="Times New Roman" w:hAnsi="Times New Roman"/>
                <w:bCs/>
              </w:rPr>
              <w:t xml:space="preserve">оставление опорного конспект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D9683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Знать понятия: химический элемент, вещество, атомы, молекулы. </w:t>
            </w:r>
          </w:p>
          <w:p w:rsidR="00D96832" w:rsidRPr="0017747A" w:rsidRDefault="00D96832" w:rsidP="00D968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</w:rPr>
              <w:t>Различать понятия «вещество»  и «тело», «простое вещество» и «химический элемент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D96832" w:rsidRDefault="00D96832" w:rsidP="00D968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96832">
              <w:rPr>
                <w:rFonts w:ascii="Times New Roman" w:hAnsi="Times New Roman"/>
                <w:bCs/>
                <w:sz w:val="24"/>
                <w:szCs w:val="28"/>
              </w:rPr>
              <w:t xml:space="preserve">Текущий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Default="00D96832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D968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ий очерк истории развития хим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D9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Default="00D96832" w:rsidP="00D968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общения учащихся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D9683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аходить самостоятельно доп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нформацию, готовить сообщ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D96832" w:rsidRDefault="00D96832" w:rsidP="00D968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ообщения учащихся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</w:rPr>
              <w:t xml:space="preserve">Периодический закон и периодическая система химических элементов </w:t>
            </w:r>
            <w:r w:rsidRPr="0017747A">
              <w:rPr>
                <w:rFonts w:ascii="Times New Roman" w:hAnsi="Times New Roman"/>
              </w:rPr>
              <w:lastRenderedPageBreak/>
              <w:t>Д.И.Менделее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</w:rPr>
              <w:t>Знать понятие: химическая реакция.  Уметь отличать химические реакции от физических яв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</w:rPr>
              <w:t>Текущий. Упр. 1, 2, 3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Химический элемент. Знаки химических элементов, химические форму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положение химического элемента в периодической системе.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химические элементы.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знаки первых 20 химических элемен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Фронтальный. Таблица 1, стр. 32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Default="00D96832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Химический элемент. Знаки химических элементов, химические формулы</w:t>
            </w:r>
            <w:r>
              <w:rPr>
                <w:rFonts w:ascii="Times New Roman" w:hAnsi="Times New Roman"/>
              </w:rPr>
              <w:t xml:space="preserve">.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 соревнование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D9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положение химического элемента в периодической системе.</w:t>
            </w:r>
          </w:p>
          <w:p w:rsidR="00D96832" w:rsidRPr="0017747A" w:rsidRDefault="00D96832" w:rsidP="00D9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химические элементы.</w:t>
            </w:r>
          </w:p>
          <w:p w:rsidR="00D96832" w:rsidRPr="0017747A" w:rsidRDefault="00D96832" w:rsidP="00D9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знаки первых 20 химических элемен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</w:t>
            </w:r>
            <w:proofErr w:type="spellEnd"/>
            <w:r>
              <w:rPr>
                <w:rFonts w:ascii="Times New Roman" w:hAnsi="Times New Roman"/>
              </w:rPr>
              <w:t>. работа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Химический элемент. Понятие о валент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7747A">
              <w:rPr>
                <w:rFonts w:ascii="Times New Roman" w:hAnsi="Times New Roman"/>
                <w:bCs/>
              </w:rPr>
              <w:t xml:space="preserve">Игр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положение химического элемента в периодической системе.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химические элементы.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знаки первых 20 химических элемен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стный опрос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тносительная атомная и молекулярная масс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определение химической формулы вещества, формулировку закона постоянства состава. Понимать и записывать химические формулы веществ.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пределять состав веществ по химической формуле, принадлежность к простым и сложным вещества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абота с ДМ.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пр. 1, 2, 6, 7, 8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56D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тносительная атомная и молекулярная массы.</w:t>
            </w:r>
            <w:r>
              <w:rPr>
                <w:rFonts w:ascii="Times New Roman" w:hAnsi="Times New Roman"/>
              </w:rPr>
              <w:t xml:space="preserve">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определение химической формулы вещества, формулировку закона постоянства состава. Понимать и записывать химические формулы веществ.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пределять состав веществ по химической формуле, принадлежность к простым и сложным вещества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47A">
              <w:rPr>
                <w:rFonts w:ascii="Times New Roman" w:hAnsi="Times New Roman"/>
              </w:rPr>
              <w:t>Срезовая</w:t>
            </w:r>
            <w:proofErr w:type="spellEnd"/>
            <w:r w:rsidRPr="0017747A">
              <w:rPr>
                <w:rFonts w:ascii="Times New Roman" w:hAnsi="Times New Roman"/>
              </w:rPr>
              <w:t xml:space="preserve"> работа по вариантам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оведение расчетов на основе формул и уравнений реакций массовой доли химического элемента в веще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вычислять массовую долю химического элемента в соединен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абота по карточкам.</w:t>
            </w:r>
          </w:p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пр. 6, 7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оведение расчетов на основе формул и уравнений реакций массовой доли химического элемента в веще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бинированный урок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вычислять массовую долю химического элемента в соединен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зовая</w:t>
            </w:r>
            <w:proofErr w:type="spellEnd"/>
            <w:r>
              <w:rPr>
                <w:rFonts w:ascii="Times New Roman" w:hAnsi="Times New Roman"/>
              </w:rPr>
              <w:t xml:space="preserve"> работа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rHeight w:val="1756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7D2E6A">
              <w:rPr>
                <w:rFonts w:ascii="Times New Roman" w:hAnsi="Times New Roman"/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Практическая работа №1. Правила работы в школьной лаборатории. </w:t>
            </w:r>
            <w:r w:rsidR="0023644F">
              <w:rPr>
                <w:rFonts w:ascii="Times New Roman" w:hAnsi="Times New Roman"/>
              </w:rPr>
              <w:t>Приемы обращения с лабораторным оборудованием. Правила Т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7747A">
              <w:rPr>
                <w:rFonts w:ascii="Times New Roman" w:hAnsi="Times New Roman"/>
                <w:bCs/>
              </w:rPr>
              <w:t>Выполнение практической работы по инструкци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ращаться с химической посудой и лабораторным оборудовани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1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. </w:t>
            </w:r>
            <w:r w:rsidRPr="0017747A">
              <w:rPr>
                <w:rFonts w:ascii="Times New Roman" w:hAnsi="Times New Roman"/>
                <w:b/>
                <w:sz w:val="28"/>
                <w:szCs w:val="28"/>
              </w:rPr>
              <w:t>«Атомы химических элементов» - 11 часов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23644F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троение атома. Атомы и молекулы. Строение молекул.</w:t>
            </w:r>
            <w:r w:rsidR="0023644F" w:rsidRPr="0017747A">
              <w:rPr>
                <w:rFonts w:ascii="Times New Roman" w:hAnsi="Times New Roman"/>
              </w:rPr>
              <w:t xml:space="preserve"> Ядро (протоны, нейтроны) и электрон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меть объяснять физический смысл атомного номер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3, 5, с. 43; упр. 3, с. 46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3644F">
              <w:rPr>
                <w:rFonts w:ascii="Times New Roman" w:hAnsi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23644F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троение атома. Изотоп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определение понятия «химический элемент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Фронтальный. Упр. 3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="0023644F">
              <w:rPr>
                <w:rFonts w:ascii="Times New Roman" w:hAnsi="Times New Roman"/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 Строение электронных оболочек атомов первых 20 элементов периодической системы Д.И.Менделее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Лекци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меть объяснять физический смысл атомного номера, номеров группы и периода, составлять схемы строения атомов 1 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 xml:space="preserve"> 20 элемен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стный. Упр. 1, 2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3644F">
              <w:rPr>
                <w:rFonts w:ascii="Times New Roman" w:hAnsi="Times New Roman"/>
                <w:b/>
                <w:bCs/>
                <w:sz w:val="28"/>
                <w:szCs w:val="28"/>
              </w:rPr>
              <w:t>6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Группы и периоды периодической систе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ъяснять закономерности изменения свойств элементов в пределах</w:t>
            </w:r>
          </w:p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малых периодов и главных подгруп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3, 4, 5, с. 53;  табл., с. 55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3644F">
              <w:rPr>
                <w:rFonts w:ascii="Times New Roman" w:hAnsi="Times New Roman"/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ипы химических связей: </w:t>
            </w:r>
            <w:proofErr w:type="gramStart"/>
            <w:r w:rsidRPr="0017747A">
              <w:rPr>
                <w:rFonts w:ascii="Times New Roman" w:hAnsi="Times New Roman"/>
              </w:rPr>
              <w:t>ковалентная</w:t>
            </w:r>
            <w:proofErr w:type="gramEnd"/>
            <w:r w:rsidRPr="0017747A">
              <w:rPr>
                <w:rFonts w:ascii="Times New Roman" w:hAnsi="Times New Roman"/>
              </w:rPr>
              <w:t xml:space="preserve"> полярна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е «ионы», «химическая связь»; определять тип химической связи в соединен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 Упр. 2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3644F">
              <w:rPr>
                <w:rFonts w:ascii="Times New Roman" w:hAnsi="Times New Roman"/>
                <w:b/>
                <w:bCs/>
                <w:sz w:val="28"/>
                <w:szCs w:val="28"/>
              </w:rPr>
              <w:t>8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ипы химических связей: </w:t>
            </w:r>
            <w:proofErr w:type="gramStart"/>
            <w:r w:rsidRPr="0017747A">
              <w:rPr>
                <w:rFonts w:ascii="Times New Roman" w:hAnsi="Times New Roman"/>
              </w:rPr>
              <w:t>ковалентная</w:t>
            </w:r>
            <w:proofErr w:type="gramEnd"/>
            <w:r w:rsidRPr="0017747A">
              <w:rPr>
                <w:rFonts w:ascii="Times New Roman" w:hAnsi="Times New Roman"/>
              </w:rPr>
              <w:t xml:space="preserve"> неполярна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тип химической связи в соединен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2, 3, 4, 5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3644F">
              <w:rPr>
                <w:rFonts w:ascii="Times New Roman" w:hAnsi="Times New Roman"/>
                <w:b/>
                <w:bCs/>
                <w:sz w:val="28"/>
                <w:szCs w:val="28"/>
              </w:rPr>
              <w:t>9.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ипы химических связей: </w:t>
            </w:r>
            <w:proofErr w:type="gramStart"/>
            <w:r w:rsidRPr="0017747A">
              <w:rPr>
                <w:rFonts w:ascii="Times New Roman" w:hAnsi="Times New Roman"/>
              </w:rPr>
              <w:t>ионная</w:t>
            </w:r>
            <w:proofErr w:type="gramEnd"/>
            <w:r w:rsidRPr="0017747A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тип химической связи в соединен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2, 3, 4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23644F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F6AE7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ипы химических связей: металлическая связ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тип химической связи в соединен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3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23644F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.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Виды химических связей.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заданий с учителем по изученной теме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е «химическая связь»; уметь определять тип химической связи в соединен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47A">
              <w:rPr>
                <w:rFonts w:ascii="Times New Roman" w:hAnsi="Times New Roman"/>
              </w:rPr>
              <w:t>Срезовая</w:t>
            </w:r>
            <w:proofErr w:type="spellEnd"/>
            <w:r w:rsidRPr="0017747A">
              <w:rPr>
                <w:rFonts w:ascii="Times New Roman" w:hAnsi="Times New Roman"/>
              </w:rPr>
              <w:t xml:space="preserve"> работа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23644F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 Обобщение и систематизация знаний по теме «Атомы химических </w:t>
            </w:r>
            <w:r w:rsidRPr="0017747A">
              <w:rPr>
                <w:rFonts w:ascii="Times New Roman" w:hAnsi="Times New Roman"/>
              </w:rPr>
              <w:lastRenderedPageBreak/>
              <w:t>элемен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Прорешивание вариативных заданий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матический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23644F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3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 Контрольная работа №1 по теме «Атомы химических элемен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Выполнение индивидуальных заданий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использовать полученные ранее знания при выполнении контрольной работы по изученной тем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онтрольная работа  №1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III.</w:t>
            </w:r>
            <w:r w:rsidRPr="0017747A">
              <w:rPr>
                <w:rFonts w:ascii="Times New Roman" w:hAnsi="Times New Roman"/>
                <w:b/>
                <w:sz w:val="28"/>
                <w:szCs w:val="28"/>
              </w:rPr>
              <w:t xml:space="preserve"> «Простые вещества» - 9 часов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3644F">
              <w:rPr>
                <w:rFonts w:ascii="Times New Roman" w:hAnsi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0D4BE9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остые и сложные вещества</w:t>
            </w:r>
            <w:r w:rsidR="000D4BE9">
              <w:rPr>
                <w:rFonts w:ascii="Times New Roman" w:hAnsi="Times New Roman"/>
              </w:rPr>
              <w:t xml:space="preserve"> - метал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Беседа, составление опорного конспект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характеризовать химические элементы на основе положения в периодической системе и особенностей строения их атомов; объяснять связь между составом, строением и свойствами вещест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3,  4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остые и сложные вещества</w:t>
            </w:r>
            <w:r w:rsidR="000D4BE9">
              <w:rPr>
                <w:rFonts w:ascii="Times New Roman" w:hAnsi="Times New Roman"/>
              </w:rPr>
              <w:t xml:space="preserve"> - неметал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Беседа, составление опорного конспект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747A">
              <w:rPr>
                <w:rFonts w:ascii="Times New Roman" w:hAnsi="Times New Roman"/>
              </w:rPr>
              <w:t>Уметь характеризовать химические элементы на основе положения в периодической системе и особенностей строения их атомов; объяснять связь между составом, строением и свойствами вещест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3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6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оличество вещества, моль. Молярная м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 составление опорного конспект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я «моль», «молярная масс»; уметь вычислять количество вещества, массу по количеству веществ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пр. 2 а, </w:t>
            </w:r>
            <w:proofErr w:type="gramStart"/>
            <w:r w:rsidRPr="0017747A">
              <w:rPr>
                <w:rFonts w:ascii="Times New Roman" w:hAnsi="Times New Roman"/>
              </w:rPr>
              <w:t>б</w:t>
            </w:r>
            <w:proofErr w:type="gramEnd"/>
            <w:r w:rsidRPr="0017747A">
              <w:rPr>
                <w:rFonts w:ascii="Times New Roman" w:hAnsi="Times New Roman"/>
              </w:rPr>
              <w:t>, 3 а, б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7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оведение расчетов на основе формул и уравнений реакций: количества вещества, масс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ешение задач у доски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меть решать задачи по формулам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ешение индивидуальных задач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8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ешение задач самостоятельно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решать задачи по формула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9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Молярный объе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Беседа, составление </w:t>
            </w:r>
            <w:r w:rsidRPr="0017747A">
              <w:rPr>
                <w:rFonts w:ascii="Times New Roman" w:hAnsi="Times New Roman"/>
                <w:bCs/>
                <w:szCs w:val="28"/>
              </w:rPr>
              <w:lastRenderedPageBreak/>
              <w:t>опорного конспект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 xml:space="preserve">Знать понятие «молярный объем»; уметь вычислять объем по количеству вещества </w:t>
            </w:r>
            <w:r w:rsidRPr="0017747A">
              <w:rPr>
                <w:rFonts w:ascii="Times New Roman" w:hAnsi="Times New Roman"/>
              </w:rPr>
              <w:lastRenderedPageBreak/>
              <w:t>или масс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>Текущий. Упр. 1 а, 2 а, в, 4, 5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0.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4336FF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 Проведение расчетов на основе формул и уравнений реакций: объема по количеству вещества, массе или объему одного из реагентов или продуктов реак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бота с Д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я; уметь производить вычислен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Письменный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.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 Обобщение и систематизация знаний по теме «Простые веще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ешение вариативных задан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матический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.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онтрольная работа №2 по теме «Простые веще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Индивидуальная работ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использовать полученные ранее знания при выполнении контрольной работы по изученной тем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онтрольная работа  №2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IV.</w:t>
            </w:r>
            <w:r w:rsidRPr="0017747A">
              <w:rPr>
                <w:rFonts w:ascii="Times New Roman" w:hAnsi="Times New Roman"/>
              </w:rPr>
              <w:t xml:space="preserve"> </w:t>
            </w:r>
            <w:r w:rsidRPr="0017747A">
              <w:rPr>
                <w:rFonts w:ascii="Times New Roman" w:hAnsi="Times New Roman"/>
                <w:b/>
                <w:sz w:val="28"/>
              </w:rPr>
              <w:t>«Соединения химических элементов» - 14 часов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1114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56D8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онятие о степень окисления. Бинарные соеди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Беседа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пределять степень окисления элемента в соединении, называть бинарные соедин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2, 4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тепень окисления. Бинарные соеди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Выполнение заданий по карточкам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пределять степень окисления элемента в соединении, называть бинарные соедин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стный опрос </w:t>
            </w:r>
          </w:p>
        </w:tc>
      </w:tr>
      <w:tr w:rsidR="000D4BE9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BE9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BE9" w:rsidRPr="0017747A" w:rsidRDefault="000D4BE9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тепень окисления. Бинарные соединения.</w:t>
            </w:r>
            <w:r>
              <w:rPr>
                <w:rFonts w:ascii="Times New Roman" w:hAnsi="Times New Roman"/>
              </w:rPr>
              <w:t xml:space="preserve">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BE9" w:rsidRPr="0017747A" w:rsidRDefault="000D4BE9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BE9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ндивидуальная работа с карточко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BE9" w:rsidRPr="0017747A" w:rsidRDefault="000D4BE9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валентность и степень окисления элементов в бинарных соединениях, составлять формулы соединений по степени окисления, называть бинарные соедин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BE9" w:rsidRPr="0017747A" w:rsidRDefault="000D4BE9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Основные классы неорганических веществ. </w:t>
            </w:r>
            <w:r w:rsidRPr="0017747A">
              <w:rPr>
                <w:rFonts w:ascii="Times New Roman" w:hAnsi="Times New Roman"/>
              </w:rPr>
              <w:lastRenderedPageBreak/>
              <w:t>Оксид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составление опорного </w:t>
            </w:r>
            <w:r w:rsidRPr="0017747A">
              <w:rPr>
                <w:rFonts w:ascii="Times New Roman" w:hAnsi="Times New Roman"/>
                <w:bCs/>
                <w:szCs w:val="28"/>
              </w:rPr>
              <w:lastRenderedPageBreak/>
              <w:t xml:space="preserve">конспект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 xml:space="preserve">Уметь называть оксиды, определять состав вещества по их формулам, степень окисл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5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7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сновные классы неорганических веществ. Осн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, запись определени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основания, определять состав вещества по их формулам, определять степень окисления; распознавать опытным путем растворы щело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2, 3, 4; табл. 4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8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сновные классы неорганических веществ. Кисло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, запись определений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Презентация учителя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формулы кислот; называть кислоты, определять степень окисления элемента в соединении; распознавать опытным путем растворы кисло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Работа 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 ДМ. Упр. 1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>5; табл. 5 с. 109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.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сновные классы неорганических веществ. Со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, запись определений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Презентация учителя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соли; составлять формулы сол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Работа 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 ДМ. Упр. 1, 2, 3,  табл. 5 с. 109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.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сновные классы неорганических веществ. Соли. Закрепл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бота с ДМ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соли; составлять формулы сол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стный опрос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.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Вещества в твёрдом, жидком и газообразном состоян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Игра-путешествие по основным классам неорганических веществ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формулы кислот; называть соединения изученных классов; определять принадлежность вещества к определенному классу; составлять формулы вещест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Обобщающий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4336FF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ристаллические и аморфные вещества. Типы кристаллических решеток (</w:t>
            </w:r>
            <w:proofErr w:type="gramStart"/>
            <w:r w:rsidRPr="0017747A">
              <w:rPr>
                <w:rFonts w:ascii="Times New Roman" w:hAnsi="Times New Roman"/>
              </w:rPr>
              <w:t>атомная</w:t>
            </w:r>
            <w:proofErr w:type="gramEnd"/>
            <w:r w:rsidRPr="0017747A">
              <w:rPr>
                <w:rFonts w:ascii="Times New Roman" w:hAnsi="Times New Roman"/>
              </w:rPr>
              <w:t>, молекулярная, ионная и металлическа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, запись определений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>Знать классификацию веществ. Использовать знания для критической оценки информации о веществах, используемых в быт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2, 5, 6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0D4BE9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3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Чистые вещества и смеси веществ. Природные смеси: воздух, природный газ, нефть, природные вод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, запись определений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Использовать знания для критической оценки информации о веществах, используемых в быт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.2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4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Массовая и объемная доля компонентов  смес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составление опорного конспекта, запись определений, формул </w:t>
            </w:r>
          </w:p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вычислять массовую долю вещества в раствор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2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5.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оведение расчетов на основе формул и уравнений реакций: массовой доли химического элемента в вещест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бота с ДМ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вычислять массовую долю вещества в растворе</w:t>
            </w:r>
          </w:p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меть решать задач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 </w:t>
            </w:r>
          </w:p>
        </w:tc>
      </w:tr>
      <w:tr w:rsidR="00D96832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0D4BE9">
              <w:rPr>
                <w:rFonts w:ascii="Times New Roman" w:hAnsi="Times New Roman"/>
                <w:b/>
                <w:bCs/>
                <w:sz w:val="28"/>
                <w:szCs w:val="28"/>
              </w:rPr>
              <w:t>6.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Контрольная работа №3 по теме </w:t>
            </w:r>
            <w:r w:rsidRPr="0017747A">
              <w:rPr>
                <w:rFonts w:ascii="Times New Roman" w:hAnsi="Times New Roman"/>
                <w:sz w:val="24"/>
              </w:rPr>
              <w:t>«Соединения химических элементов»</w:t>
            </w:r>
            <w:r w:rsidRPr="0017747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использовать полученные ранее знания при выполнении контрольной работы по изученной тем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6832" w:rsidRPr="0017747A" w:rsidRDefault="00D96832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онтрольная работа №3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0A3C5D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</w:t>
            </w: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  <w:proofErr w:type="spellEnd"/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. «Измен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происходящие с веществами» -21</w:t>
            </w: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явления в хим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разделения смес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Химическая реакция. Условия и признаки протекания химических реакци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составление опорного </w:t>
            </w:r>
            <w:r w:rsidRPr="0017747A">
              <w:rPr>
                <w:rFonts w:ascii="Times New Roman" w:hAnsi="Times New Roman"/>
                <w:bCs/>
                <w:szCs w:val="28"/>
              </w:rPr>
              <w:lastRenderedPageBreak/>
              <w:t xml:space="preserve">конспект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>Знать понятия «химическая реакция», «классификация химических реакций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>3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0A3C5D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9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охранение массы веще</w:t>
            </w:r>
            <w:proofErr w:type="gramStart"/>
            <w:r w:rsidRPr="0017747A">
              <w:rPr>
                <w:rFonts w:ascii="Times New Roman" w:hAnsi="Times New Roman"/>
              </w:rPr>
              <w:t>ств пр</w:t>
            </w:r>
            <w:proofErr w:type="gramEnd"/>
            <w:r w:rsidRPr="0017747A">
              <w:rPr>
                <w:rFonts w:ascii="Times New Roman" w:hAnsi="Times New Roman"/>
              </w:rPr>
              <w:t>и химических реакция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закон сохранения массы вещест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47A">
              <w:rPr>
                <w:rFonts w:ascii="Times New Roman" w:hAnsi="Times New Roman"/>
              </w:rPr>
              <w:t>Текущий, работа с ДМ</w:t>
            </w:r>
            <w:proofErr w:type="gramEnd"/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0A3C5D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 Составление уравнений химических ре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исьменный.  Упр. 1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>3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0A3C5D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оставление уравнений химических ре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упражнений у доск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стный опрос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0A3C5D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асчеты по химическим уравнен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вычислять количество вещества, объем, или массу по количеству вещества, объему или массе реагентов или продуктов реак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.  § 28, упр. 3. § 27, упр. 4 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0A3C5D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.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асчеты по химическим уравнениям</w:t>
            </w:r>
            <w:r>
              <w:rPr>
                <w:rFonts w:ascii="Times New Roman" w:hAnsi="Times New Roman"/>
              </w:rPr>
              <w:t>. Решение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Урок упражнение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0A3C5D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вычислять</w:t>
            </w:r>
            <w:r>
              <w:rPr>
                <w:rFonts w:ascii="Times New Roman" w:hAnsi="Times New Roman"/>
              </w:rPr>
              <w:t xml:space="preserve"> по химическим уравнениям массу, объем или количество одного из продуктов реакции по массе исходного вещества, содержащего определенную долю примес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.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асчеты по химическим уравнениям</w:t>
            </w:r>
            <w:r>
              <w:rPr>
                <w:rFonts w:ascii="Times New Roman" w:hAnsi="Times New Roman"/>
              </w:rPr>
              <w:t>. Закреп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Выполнение упражнений у доски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вычислять количество вещества, объем, или массу по количеству вещества, объему или массе реагентов или продуктов реак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ешение индивидуальных задач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.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еакции разл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беседа, запись главных определений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 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6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еакции разложения</w:t>
            </w:r>
            <w:r w:rsidR="00B36D86">
              <w:rPr>
                <w:rFonts w:ascii="Times New Roman" w:hAnsi="Times New Roman"/>
              </w:rPr>
              <w:t xml:space="preserve">.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упражнений у доск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, определять тип химической реак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4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Реакции </w:t>
            </w:r>
          </w:p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оеди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беседа, запись главных определений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, определять тип химической реак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>3, 8</w:t>
            </w:r>
          </w:p>
        </w:tc>
      </w:tr>
      <w:tr w:rsidR="000A3C5D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Реакции </w:t>
            </w:r>
          </w:p>
          <w:p w:rsidR="000A3C5D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A3C5D" w:rsidRPr="0017747A">
              <w:rPr>
                <w:rFonts w:ascii="Times New Roman" w:hAnsi="Times New Roman"/>
              </w:rPr>
              <w:t>оединения</w:t>
            </w:r>
            <w:r>
              <w:rPr>
                <w:rFonts w:ascii="Times New Roman" w:hAnsi="Times New Roman"/>
              </w:rPr>
              <w:t xml:space="preserve">.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упражнений у доск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, определять тип химической реак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5D" w:rsidRPr="0017747A" w:rsidRDefault="000A3C5D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Письменный </w:t>
            </w:r>
          </w:p>
        </w:tc>
      </w:tr>
      <w:tr w:rsidR="00B36D86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.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Реакции </w:t>
            </w:r>
          </w:p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аме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беседа, запись главных определений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, определять тип химической реак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ДМ. Упр.1,2,3</w:t>
            </w:r>
          </w:p>
        </w:tc>
      </w:tr>
      <w:tr w:rsidR="00B36D86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.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Реакции </w:t>
            </w:r>
          </w:p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амещения</w:t>
            </w:r>
            <w:r>
              <w:rPr>
                <w:rFonts w:ascii="Times New Roman" w:hAnsi="Times New Roman"/>
              </w:rPr>
              <w:t xml:space="preserve">.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упражнений у доск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меть составлять уравнения химических реакций, </w:t>
            </w:r>
            <w:r>
              <w:rPr>
                <w:rFonts w:ascii="Times New Roman" w:hAnsi="Times New Roman"/>
              </w:rPr>
              <w:t>характеризовать химические свойства металлов (взаимодействие с кислотами, солям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</w:t>
            </w:r>
          </w:p>
        </w:tc>
      </w:tr>
      <w:tr w:rsidR="00B36D86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1.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ции обме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Рассказ учителя, беседа, запись главных определени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,</w:t>
            </w:r>
            <w:r>
              <w:rPr>
                <w:rFonts w:ascii="Times New Roman" w:hAnsi="Times New Roman"/>
              </w:rPr>
              <w:t xml:space="preserve"> определять тип реакции, определять возможность протекания реакций ионного обм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 Упр.1,3,4</w:t>
            </w:r>
          </w:p>
        </w:tc>
      </w:tr>
      <w:tr w:rsidR="00B36D86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2.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кции обмена.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упражнений у доск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,</w:t>
            </w:r>
            <w:r>
              <w:rPr>
                <w:rFonts w:ascii="Times New Roman" w:hAnsi="Times New Roman"/>
              </w:rPr>
              <w:t xml:space="preserve"> определять тип реакции, определять возможность протекания реакций ионного обм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</w:t>
            </w:r>
          </w:p>
        </w:tc>
      </w:tr>
      <w:tr w:rsidR="00B36D86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Default="00B36D86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.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лассификация химических реакций по различным признакам: числу и составу исходных и полученных вещест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беседа, запись главных определени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, определять тип реакции, характеризовать химические свойства вод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B36D86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</w:t>
            </w:r>
          </w:p>
        </w:tc>
      </w:tr>
      <w:tr w:rsidR="00B36D86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4.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химических реакций на примере свойств в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CE4361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CE4361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омбинированны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ставлять уравнения реакций, характеризующих химические свойства воды, определять типы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D86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.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бобщение и систематизация знаний по теме «Классы неорганических веществ. Типы химических реак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Игра «Крестики – нолики»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принадлежность веществ к определенному классу соединений, составлять формулы веществ. Составлять уравнения химических реакций. Уметь определять тип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матический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.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вариативных заданий по изученной теме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принадлежность веществ к определенному классу соединений, составлять формулы веществ. Составлять уравнения химических реакций. Уметь определять тип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 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.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онтрольная работа №4  по теме: «Изменения, происходящие с вещества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использовать полученные ранее знания при выполнении контрольной работы по изученной тем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онтрольная работа №4</w:t>
            </w:r>
          </w:p>
        </w:tc>
      </w:tr>
      <w:tr w:rsidR="00CE4361" w:rsidRPr="0017747A" w:rsidTr="000A3C5D">
        <w:tblPrEx>
          <w:tblCellSpacing w:w="-8" w:type="dxa"/>
        </w:tblPrEx>
        <w:trPr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E4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практикум – 4</w:t>
            </w: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а</w:t>
            </w:r>
          </w:p>
          <w:p w:rsidR="00CE4361" w:rsidRPr="0017747A" w:rsidRDefault="00CE4361" w:rsidP="00CE4361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Простейшие операции с веществом</w:t>
            </w:r>
          </w:p>
        </w:tc>
        <w:tc>
          <w:tcPr>
            <w:tcW w:w="3118" w:type="dxa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беседа, запись главных определений </w:t>
            </w:r>
          </w:p>
        </w:tc>
        <w:tc>
          <w:tcPr>
            <w:tcW w:w="3118" w:type="dxa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химических реакций, определять тип химической реакции</w:t>
            </w:r>
          </w:p>
        </w:tc>
        <w:tc>
          <w:tcPr>
            <w:tcW w:w="3118" w:type="dxa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абота с ДМ. Упр. 1, 2, 3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2 «Наблюдение за горящей свечо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Выполнение практической работы  под наблюдением учителя и по инструкции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ращаться с химической посудой и оборудованием</w:t>
            </w:r>
          </w:p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блюдать правила ТБ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2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3 «Анализ почвы и во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Выполнение практической работы  под наблюдением учителя и по </w:t>
            </w:r>
            <w:r w:rsidRPr="0017747A">
              <w:rPr>
                <w:rFonts w:ascii="Times New Roman" w:hAnsi="Times New Roman"/>
                <w:bCs/>
                <w:szCs w:val="28"/>
              </w:rPr>
              <w:lastRenderedPageBreak/>
              <w:t>инструкци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>Уметь обращаться с химической посудой и оборудованием</w:t>
            </w:r>
          </w:p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блюдать правила ТБ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3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0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4  «Признаки химических реак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практической работы по инструкции, под контролем учителя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ращаться с химической посудой и оборудованием</w:t>
            </w:r>
          </w:p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блюдать правила ТБ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4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5</w:t>
            </w:r>
            <w:r w:rsidRPr="0017747A">
              <w:rPr>
                <w:rFonts w:ascii="Times New Roman" w:hAnsi="Times New Roman"/>
              </w:rPr>
              <w:t xml:space="preserve"> «Приготовление раствора сахара и расчет его массовой доли в растворе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практической работы по инструкции, под контролем учителя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ращаться с химической посудой и оборудованием</w:t>
            </w:r>
          </w:p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блюдать правила ТБ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5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. «Растворение. Растворы. Реакц</w:t>
            </w:r>
            <w:proofErr w:type="gramStart"/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ии ио</w:t>
            </w:r>
            <w:proofErr w:type="gramEnd"/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нного обмена и окислите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восстановительные реакции» – 21 час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 Растворение как физико-химический процесс. Растворим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классификацию веществ по растворим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2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Электролиты и </w:t>
            </w:r>
            <w:proofErr w:type="spellStart"/>
            <w:r w:rsidRPr="0017747A">
              <w:rPr>
                <w:rFonts w:ascii="Times New Roman" w:hAnsi="Times New Roman"/>
              </w:rPr>
              <w:t>неэлектролит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беседа, запись определени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я «электролиты» и «</w:t>
            </w:r>
            <w:proofErr w:type="spellStart"/>
            <w:r w:rsidRPr="0017747A">
              <w:rPr>
                <w:rFonts w:ascii="Times New Roman" w:hAnsi="Times New Roman"/>
              </w:rPr>
              <w:t>неэлектролиты</w:t>
            </w:r>
            <w:proofErr w:type="spellEnd"/>
            <w:r w:rsidRPr="0017747A">
              <w:rPr>
                <w:rFonts w:ascii="Times New Roman" w:hAnsi="Times New Roman"/>
              </w:rPr>
              <w:t>», «электролитическая диссоциаци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4, 5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Электролитическая диссоциация веществ в водных раствор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Лекция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я «ион», «электролитическая диссоциаци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Фронтальный. Упр. 2, 3, 4, 5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5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ложения Т</w:t>
            </w:r>
            <w:r w:rsidR="00CE4361" w:rsidRPr="0017747A">
              <w:rPr>
                <w:rFonts w:ascii="Times New Roman" w:hAnsi="Times New Roman"/>
              </w:rPr>
              <w:t>Э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Беседа, выполнение упражнени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я «ион», «электролитическая диссоциация»</w:t>
            </w:r>
            <w:r w:rsidR="00BE2D04" w:rsidRPr="0017747A">
              <w:rPr>
                <w:rFonts w:ascii="Times New Roman" w:hAnsi="Times New Roman"/>
              </w:rPr>
              <w:t xml:space="preserve"> Уметь составлять уравнения реакций, определять возможность протекания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стный 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6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Ионы. Катионы и анионы.</w:t>
            </w:r>
            <w:r w:rsidR="00BE2D04">
              <w:rPr>
                <w:rFonts w:ascii="Times New Roman" w:hAnsi="Times New Roman"/>
              </w:rPr>
              <w:t xml:space="preserve"> Ионные уравнения. Реакц</w:t>
            </w:r>
            <w:proofErr w:type="gramStart"/>
            <w:r w:rsidR="00BE2D04">
              <w:rPr>
                <w:rFonts w:ascii="Times New Roman" w:hAnsi="Times New Roman"/>
              </w:rPr>
              <w:t>ии ио</w:t>
            </w:r>
            <w:proofErr w:type="gramEnd"/>
            <w:r w:rsidR="00BE2D04">
              <w:rPr>
                <w:rFonts w:ascii="Times New Roman" w:hAnsi="Times New Roman"/>
              </w:rPr>
              <w:t>нного обмен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Работа у доски и в тетрад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меть составлять уравнения реакций, определять возможность протекания реакций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7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 ионных</w:t>
            </w:r>
            <w:r w:rsidR="00CE4361" w:rsidRPr="001774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бота у доски и в тетради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реакций, определять возможность протекания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 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8.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Ионные уравнения. Самостояте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Самостоятельная работ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составлять уравнения реакций, определять возможность протекания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Письменный 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.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Электролитическая диссоциация кислот, щелочей и сол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формулы кислот, уметь называть кислоты, характеризовать химические свойства кислот, составлять уравнения химических реакций, распознавать опытным путем растворы кислот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2, 3, 4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0.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ислоты в свете ТЭД, их классификация, сво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бота с упражнениями по составлению ионных уравнений на примере кислот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формулы кислот, уметь называть кислоты, характеризовать химические свойства кислот, составлять уравнения химических реакций, распознавать опытным путем растворы кислот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Письменный 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ислоты в свете ТЭД, их классификация, сво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классификацию и химические свойства кислот, уметь составлять уравнения реакций, характеризующих химические свойства кислот в молекулярном и ионном вид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зовая</w:t>
            </w:r>
            <w:proofErr w:type="spellEnd"/>
            <w:r>
              <w:rPr>
                <w:rFonts w:ascii="Times New Roman" w:hAnsi="Times New Roman"/>
              </w:rPr>
              <w:t xml:space="preserve"> работа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снования в свете ТЭД; их классификация, сво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основания, характеризовать химические свойства оснований, составлять уравнения химических реакций, распознавать опытным путем растворы щелоче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 </w:t>
            </w:r>
          </w:p>
        </w:tc>
      </w:tr>
      <w:tr w:rsidR="00CE4361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83</w:t>
            </w:r>
            <w:r w:rsidR="00BE2D04">
              <w:rPr>
                <w:rFonts w:ascii="Times New Roman" w:hAnsi="Times New Roman"/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снования в свете ТЭД; их классификация, свойства</w:t>
            </w:r>
            <w:r w:rsidR="00BE2D04">
              <w:rPr>
                <w:rFonts w:ascii="Times New Roman" w:hAnsi="Times New Roman"/>
              </w:rPr>
              <w:t xml:space="preserve">.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бота с упражнениями по составлению ионных </w:t>
            </w:r>
            <w:r w:rsidRPr="0017747A">
              <w:rPr>
                <w:rFonts w:ascii="Times New Roman" w:hAnsi="Times New Roman"/>
                <w:bCs/>
                <w:szCs w:val="28"/>
              </w:rPr>
              <w:lastRenderedPageBreak/>
              <w:t>уравнений на примере основани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 xml:space="preserve">Уметь называть основания, характеризовать химические свойства оснований, составлять уравнения химических реакций, распознавать </w:t>
            </w:r>
            <w:r w:rsidRPr="0017747A">
              <w:rPr>
                <w:rFonts w:ascii="Times New Roman" w:hAnsi="Times New Roman"/>
              </w:rPr>
              <w:lastRenderedPageBreak/>
              <w:t>опытным путем растворы щелоче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361" w:rsidRPr="0017747A" w:rsidRDefault="00CE4361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>Письменный. Упр. 3, 5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8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ксиды, их классификация, сво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беседа, записи в тетрад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оксиды, составлять формулы, уравнения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1, 2, 3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.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ксиды, их классификация, свойства</w:t>
            </w:r>
            <w:r>
              <w:rPr>
                <w:rFonts w:ascii="Times New Roman" w:hAnsi="Times New Roman"/>
              </w:rPr>
              <w:t xml:space="preserve">. Закреп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Выполнение упражнений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оксиды, составлять формулы, уравнения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стный 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6.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оли в свете ТЭД, их сво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ссказ учителя, составление опорного 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соли, характеризовать химические свойства солей, определять возможность протекания реакций ионного обм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BE2D04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стный. Упр. 2,  4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.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оли в свете ТЭД, их сво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бота с упражнениями по составлению ионных уравнений на примере соле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соли, характеризовать химические свойства солей, определять возможность протекания реакций ионного обм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 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  <w:r w:rsidR="0062510E">
              <w:rPr>
                <w:rFonts w:ascii="Times New Roman" w:hAnsi="Times New Roman"/>
                <w:b/>
                <w:bCs/>
                <w:sz w:val="28"/>
                <w:szCs w:val="28"/>
              </w:rPr>
              <w:t>.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Генетическая связь между классами неорганических веще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составление опорного конспект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соединения изученных классов, составлять уравнения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Работа по карточкам. </w:t>
            </w:r>
          </w:p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пр. 1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>4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89</w:t>
            </w:r>
            <w:r w:rsidR="0062510E">
              <w:rPr>
                <w:rFonts w:ascii="Times New Roman" w:hAnsi="Times New Roman"/>
                <w:b/>
                <w:bCs/>
                <w:sz w:val="28"/>
                <w:szCs w:val="28"/>
              </w:rPr>
              <w:t>.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Генетическая связь между классами неорганических веще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абота с ДМ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называть соединения изученных классов, составлять уравнения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абота по карточкам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  <w:r w:rsidR="0062510E">
              <w:rPr>
                <w:rFonts w:ascii="Times New Roman" w:hAnsi="Times New Roman"/>
                <w:b/>
                <w:bCs/>
                <w:sz w:val="28"/>
                <w:szCs w:val="28"/>
              </w:rPr>
              <w:t>.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 Окислительно-восстановительные реакции. Окислитель и восстановител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составление опорного </w:t>
            </w:r>
            <w:r w:rsidRPr="0017747A">
              <w:rPr>
                <w:rFonts w:ascii="Times New Roman" w:hAnsi="Times New Roman"/>
                <w:bCs/>
                <w:szCs w:val="28"/>
              </w:rPr>
              <w:lastRenderedPageBreak/>
              <w:t>конспек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 xml:space="preserve">Знать понятия «окислитель», «восстановитель», «окисление» и «восстановление»; уметь определять степень окисления элемента в соединении, составлять </w:t>
            </w:r>
            <w:r w:rsidRPr="0017747A">
              <w:rPr>
                <w:rFonts w:ascii="Times New Roman" w:hAnsi="Times New Roman"/>
              </w:rPr>
              <w:lastRenderedPageBreak/>
              <w:t>уравнения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lastRenderedPageBreak/>
              <w:t>Текущий.  Упр. 2, 3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91</w:t>
            </w:r>
            <w:r w:rsidR="0062510E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пражнения в составлении  окислительно-восстановительных ре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бота с упражнениями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я «окислитель», «восстановитель», «окисление» и «восстановление»; уметь определять степень окисления элемента в соединении, составлять уравнения химических реакций</w:t>
            </w:r>
          </w:p>
          <w:p w:rsidR="00BE2D04" w:rsidRPr="0017747A" w:rsidRDefault="00BE2D04" w:rsidP="00C9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7747A">
              <w:rPr>
                <w:rFonts w:ascii="Times New Roman" w:hAnsi="Times New Roman"/>
              </w:rPr>
              <w:t>Уметь определять окислитель и восстановитель; процесс окисления и восстанов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абота с ДМ.</w:t>
            </w:r>
          </w:p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пр. 1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  <w:r w:rsidR="0062510E">
              <w:rPr>
                <w:rFonts w:ascii="Times New Roman" w:hAnsi="Times New Roman"/>
                <w:b/>
                <w:bCs/>
                <w:sz w:val="28"/>
                <w:szCs w:val="28"/>
              </w:rPr>
              <w:t>.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войства простых веществ-металлов и неметаллов, кислот, солей в свете О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ассказ учителя, составление опорного конспекта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понятия «окислитель», «восстановитель», «окисление» и «восстановление»; уметь определять степень окисления элемента в соединении, составлять уравнения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Текущий. Упр. 4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>8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93</w:t>
            </w:r>
            <w:r w:rsidR="0062510E">
              <w:rPr>
                <w:rFonts w:ascii="Times New Roman" w:hAnsi="Times New Roman"/>
                <w:b/>
                <w:bCs/>
                <w:sz w:val="28"/>
                <w:szCs w:val="28"/>
              </w:rPr>
              <w:t>.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Подготовка к контрольной работе по теме </w:t>
            </w:r>
            <w:r w:rsidRPr="0017747A">
              <w:rPr>
                <w:rFonts w:ascii="Times New Roman" w:hAnsi="Times New Roman"/>
                <w:sz w:val="18"/>
              </w:rPr>
              <w:t>«</w:t>
            </w:r>
            <w:r w:rsidRPr="0017747A">
              <w:rPr>
                <w:rFonts w:ascii="Times New Roman" w:hAnsi="Times New Roman"/>
                <w:bCs/>
                <w:szCs w:val="28"/>
              </w:rPr>
              <w:t>Растворение. Растворы. Реакц</w:t>
            </w:r>
            <w:proofErr w:type="gramStart"/>
            <w:r w:rsidRPr="0017747A">
              <w:rPr>
                <w:rFonts w:ascii="Times New Roman" w:hAnsi="Times New Roman"/>
                <w:bCs/>
                <w:szCs w:val="28"/>
              </w:rPr>
              <w:t>ии ио</w:t>
            </w:r>
            <w:proofErr w:type="gramEnd"/>
            <w:r w:rsidRPr="0017747A">
              <w:rPr>
                <w:rFonts w:ascii="Times New Roman" w:hAnsi="Times New Roman"/>
                <w:bCs/>
                <w:szCs w:val="28"/>
              </w:rPr>
              <w:t>нного обмена и окислительно-восстановительные реак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Решение вариативных заданий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: класс веществ, ОВР, тип реакции;</w:t>
            </w:r>
          </w:p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меть составлять уравнения химических реакций,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кущий 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  <w:r w:rsidR="0062510E">
              <w:rPr>
                <w:rFonts w:ascii="Times New Roman" w:hAnsi="Times New Roman"/>
                <w:b/>
                <w:bCs/>
                <w:sz w:val="28"/>
                <w:szCs w:val="28"/>
              </w:rPr>
              <w:t>.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Контрольная работа № 5 по теме </w:t>
            </w:r>
            <w:r w:rsidRPr="0017747A">
              <w:rPr>
                <w:rFonts w:ascii="Times New Roman" w:hAnsi="Times New Roman"/>
                <w:sz w:val="18"/>
              </w:rPr>
              <w:t>«</w:t>
            </w:r>
            <w:r w:rsidRPr="0017747A">
              <w:rPr>
                <w:rFonts w:ascii="Times New Roman" w:hAnsi="Times New Roman"/>
                <w:bCs/>
                <w:szCs w:val="28"/>
              </w:rPr>
              <w:t>Растворение. Растворы. Реакц</w:t>
            </w:r>
            <w:proofErr w:type="gramStart"/>
            <w:r w:rsidRPr="0017747A">
              <w:rPr>
                <w:rFonts w:ascii="Times New Roman" w:hAnsi="Times New Roman"/>
                <w:bCs/>
                <w:szCs w:val="28"/>
              </w:rPr>
              <w:t>ии ио</w:t>
            </w:r>
            <w:proofErr w:type="gramEnd"/>
            <w:r w:rsidRPr="0017747A">
              <w:rPr>
                <w:rFonts w:ascii="Times New Roman" w:hAnsi="Times New Roman"/>
                <w:bCs/>
                <w:szCs w:val="28"/>
              </w:rPr>
              <w:t>нного обмена и окислительно-восстановительные реак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Индивидуальная рабо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применять полученные знания при решении контроль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Контрольная работа №5</w:t>
            </w:r>
          </w:p>
        </w:tc>
      </w:tr>
      <w:tr w:rsidR="0062510E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Pr="0017747A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.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Pr="0017747A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итоговой контрольной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Pr="0017747A" w:rsidRDefault="0062510E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Pr="0017747A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Решение вариативных заданий у доски и в тетрад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/ понимать все ранние изученные определения</w:t>
            </w:r>
          </w:p>
          <w:p w:rsidR="0062510E" w:rsidRPr="0017747A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ешать задачи по формула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Pr="0017747A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</w:tr>
      <w:tr w:rsidR="0062510E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96.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6. Итогов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ндивидуальная рабо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спользовать полученные знания за весь пройденный курс хим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й </w:t>
            </w:r>
          </w:p>
        </w:tc>
      </w:tr>
      <w:tr w:rsidR="0062510E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.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тоговой контроль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Прорешивание варианта контрольной работы и ее анализ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контрольную работу; находить ошибки и правильно их использова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</w:tr>
      <w:tr w:rsidR="0062510E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.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ная галерея великих хим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оклады, сообщения, рефераты учащихся о великих химиках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великих химиков</w:t>
            </w:r>
          </w:p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готовить доклады о великих химика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10E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, сообщения, рефераты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62510E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практикум – 4 часа</w:t>
            </w:r>
          </w:p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Свойства электролитов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</w:t>
            </w:r>
            <w:r w:rsidR="0062510E">
              <w:rPr>
                <w:rFonts w:ascii="Times New Roman" w:hAnsi="Times New Roman"/>
              </w:rPr>
              <w:t xml:space="preserve">я работа №6 </w:t>
            </w:r>
            <w:r w:rsidRPr="0017747A">
              <w:rPr>
                <w:rFonts w:ascii="Times New Roman" w:hAnsi="Times New Roman"/>
              </w:rPr>
              <w:t>«Ионные реак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практической работы по инструкци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ращаться с химической посудой и лабораторным оборудованием. Распознавать опытным путем растворы кислот, щело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6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62510E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7 </w:t>
            </w:r>
            <w:r w:rsidR="00BE2D04" w:rsidRPr="0017747A">
              <w:rPr>
                <w:rFonts w:ascii="Times New Roman" w:hAnsi="Times New Roman"/>
              </w:rPr>
              <w:t>«Условия протекания химических реакций между растворами электролитов до кон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практической работы с помощью учителя, соблюдая инструкцию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ращаться с химической посудой и лабораторным оборудованием. Распознавать опытным путем растворы кислот, щело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7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8 </w:t>
            </w:r>
            <w:r w:rsidR="00BE2D04" w:rsidRPr="0017747A">
              <w:rPr>
                <w:rFonts w:ascii="Times New Roman" w:hAnsi="Times New Roman"/>
              </w:rPr>
              <w:t>«Свойства кислот, оснований, оксидов  и сол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практической работы с помощью учителя, соблюдая инструкцию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ращаться с химической посудой и лабораторным оборудованием. Распознавать опытным путем растворы кислот, щело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8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62510E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9</w:t>
            </w:r>
            <w:r w:rsidR="00BE2D04" w:rsidRPr="0017747A">
              <w:rPr>
                <w:rFonts w:ascii="Times New Roman" w:hAnsi="Times New Roman"/>
              </w:rPr>
              <w:t xml:space="preserve"> «Решение экспериментальных задач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Выполнение практической работы с помощью учителя, соблюдая инструкцию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бращаться с химической посудой и лабораторным оборудованием. Распознавать опытным путем растворы кислот, щело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Практическая работа №9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Обобщение материала за курс 8 класса – 3 часа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Обобщение и систематизация знаний по курсу 8 класса, решение расчет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 xml:space="preserve">Игра «Что? Где? Когда» 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вычислять массу, объём и количество вещества по уравнениям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матический 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Атомы химических элементов. Простые ве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ешение упражнени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Знать определение понятия «химический элемент»</w:t>
            </w:r>
          </w:p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Уметь объяснять физический смысл атомного номера, номеров группы и периода, составлять схемы строения атомов 1 </w:t>
            </w:r>
            <w:r w:rsidRPr="0017747A">
              <w:rPr>
                <w:rFonts w:ascii="Symbol" w:hAnsi="Symbol" w:cs="Symbol"/>
                <w:noProof/>
              </w:rPr>
              <w:t></w:t>
            </w:r>
            <w:r w:rsidRPr="0017747A">
              <w:rPr>
                <w:rFonts w:ascii="Times New Roman" w:hAnsi="Times New Roman"/>
              </w:rPr>
              <w:t xml:space="preserve"> 20 элемен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матический 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Соединения химических элементов. Изменения, происходящие с веществ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17747A">
              <w:rPr>
                <w:rFonts w:ascii="Times New Roman" w:hAnsi="Times New Roman"/>
                <w:bCs/>
                <w:szCs w:val="28"/>
              </w:rPr>
              <w:t>Решение ранее изученных заданий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Уметь определять принадлежность веществ к определенному классу соединений, составлять формулы веществ. Составлять уравнения химических реакций. Уметь определять тип химических реак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 xml:space="preserve">Тематический </w:t>
            </w:r>
          </w:p>
        </w:tc>
      </w:tr>
      <w:tr w:rsidR="00BE2D04" w:rsidRPr="0017747A" w:rsidTr="000A3C5D">
        <w:tblPrEx>
          <w:tblCellSpacing w:w="-8" w:type="dxa"/>
        </w:tblPrEx>
        <w:trPr>
          <w:gridAfter w:val="5"/>
          <w:wAfter w:w="15590" w:type="dxa"/>
          <w:tblCellSpacing w:w="-8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106-1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47A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47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04" w:rsidRPr="0017747A" w:rsidRDefault="00BE2D04" w:rsidP="00C952AE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2D" w:rsidRPr="0017747A" w:rsidRDefault="0011142D">
      <w:pPr>
        <w:sectPr w:rsidR="0011142D" w:rsidRPr="0017747A" w:rsidSect="001114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748E3" w:rsidRPr="0017747A" w:rsidRDefault="00E748E3" w:rsidP="0062510E"/>
    <w:sectPr w:rsidR="00E748E3" w:rsidRPr="0017747A" w:rsidSect="00E7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94E7"/>
    <w:multiLevelType w:val="singleLevel"/>
    <w:tmpl w:val="3731A961"/>
    <w:lvl w:ilvl="0">
      <w:numFmt w:val="bullet"/>
      <w:lvlText w:val="•"/>
      <w:lvlJc w:val="left"/>
      <w:pPr>
        <w:tabs>
          <w:tab w:val="num" w:pos="870"/>
        </w:tabs>
        <w:ind w:firstLine="57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A313CC4"/>
    <w:multiLevelType w:val="hybridMultilevel"/>
    <w:tmpl w:val="68DEAED2"/>
    <w:lvl w:ilvl="0" w:tplc="3718117C">
      <w:start w:val="1"/>
      <w:numFmt w:val="decimal"/>
      <w:lvlText w:val="%1."/>
      <w:lvlJc w:val="left"/>
      <w:pPr>
        <w:ind w:left="9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B59462A"/>
    <w:multiLevelType w:val="multilevel"/>
    <w:tmpl w:val="6D7EBFA1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E934A33"/>
    <w:multiLevelType w:val="hybridMultilevel"/>
    <w:tmpl w:val="8CBEFF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4A3E29"/>
    <w:multiLevelType w:val="hybridMultilevel"/>
    <w:tmpl w:val="AF362DDE"/>
    <w:lvl w:ilvl="0" w:tplc="08142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672D"/>
    <w:multiLevelType w:val="multilevel"/>
    <w:tmpl w:val="2442FB6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1FCF0C95"/>
    <w:multiLevelType w:val="hybridMultilevel"/>
    <w:tmpl w:val="DB2A87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C0EC3E"/>
    <w:multiLevelType w:val="multilevel"/>
    <w:tmpl w:val="6B4FB20B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25C6F9A5"/>
    <w:multiLevelType w:val="multilevel"/>
    <w:tmpl w:val="27BD0587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27F80893"/>
    <w:multiLevelType w:val="hybridMultilevel"/>
    <w:tmpl w:val="BD12FCF0"/>
    <w:lvl w:ilvl="0" w:tplc="D0D871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90CAA"/>
    <w:multiLevelType w:val="singleLevel"/>
    <w:tmpl w:val="3BCC8888"/>
    <w:lvl w:ilvl="0">
      <w:numFmt w:val="bullet"/>
      <w:lvlText w:val="•"/>
      <w:lvlJc w:val="left"/>
      <w:pPr>
        <w:tabs>
          <w:tab w:val="num" w:pos="870"/>
        </w:tabs>
        <w:ind w:firstLine="57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1">
    <w:nsid w:val="30E210FD"/>
    <w:multiLevelType w:val="hybridMultilevel"/>
    <w:tmpl w:val="C8FA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30632"/>
    <w:multiLevelType w:val="hybridMultilevel"/>
    <w:tmpl w:val="4CAE16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9B0599"/>
    <w:multiLevelType w:val="hybridMultilevel"/>
    <w:tmpl w:val="F2402A08"/>
    <w:lvl w:ilvl="0" w:tplc="D0D871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29338"/>
    <w:multiLevelType w:val="multilevel"/>
    <w:tmpl w:val="52CC783D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44B766DE"/>
    <w:multiLevelType w:val="hybridMultilevel"/>
    <w:tmpl w:val="44E2F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A34D64"/>
    <w:multiLevelType w:val="singleLevel"/>
    <w:tmpl w:val="36126D7A"/>
    <w:lvl w:ilvl="0">
      <w:numFmt w:val="bullet"/>
      <w:lvlText w:val="•"/>
      <w:lvlJc w:val="left"/>
      <w:pPr>
        <w:tabs>
          <w:tab w:val="num" w:pos="870"/>
        </w:tabs>
        <w:ind w:firstLine="570"/>
      </w:pPr>
      <w:rPr>
        <w:rFonts w:ascii="Times New Roman" w:hAnsi="Times New Roman" w:cs="Times New Roman"/>
        <w:sz w:val="28"/>
        <w:szCs w:val="28"/>
      </w:rPr>
    </w:lvl>
  </w:abstractNum>
  <w:abstractNum w:abstractNumId="17">
    <w:nsid w:val="55A0A010"/>
    <w:multiLevelType w:val="singleLevel"/>
    <w:tmpl w:val="5C428135"/>
    <w:lvl w:ilvl="0">
      <w:numFmt w:val="bullet"/>
      <w:lvlText w:val="•"/>
      <w:lvlJc w:val="left"/>
      <w:pPr>
        <w:tabs>
          <w:tab w:val="num" w:pos="930"/>
        </w:tabs>
        <w:ind w:firstLine="57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8">
    <w:nsid w:val="599E48F7"/>
    <w:multiLevelType w:val="hybridMultilevel"/>
    <w:tmpl w:val="D9CAB4F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60301F84"/>
    <w:multiLevelType w:val="singleLevel"/>
    <w:tmpl w:val="12438580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20">
    <w:nsid w:val="62E798DF"/>
    <w:multiLevelType w:val="singleLevel"/>
    <w:tmpl w:val="504096F8"/>
    <w:lvl w:ilvl="0">
      <w:numFmt w:val="bullet"/>
      <w:lvlText w:val="•"/>
      <w:lvlJc w:val="left"/>
      <w:pPr>
        <w:tabs>
          <w:tab w:val="num" w:pos="870"/>
        </w:tabs>
        <w:ind w:firstLine="57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1">
    <w:nsid w:val="73774028"/>
    <w:multiLevelType w:val="multilevel"/>
    <w:tmpl w:val="464048D4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79D00673"/>
    <w:multiLevelType w:val="hybridMultilevel"/>
    <w:tmpl w:val="46824B30"/>
    <w:lvl w:ilvl="0" w:tplc="08305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0"/>
  </w:num>
  <w:num w:numId="9">
    <w:abstractNumId w:val="16"/>
  </w:num>
  <w:num w:numId="10">
    <w:abstractNumId w:val="20"/>
  </w:num>
  <w:num w:numId="11">
    <w:abstractNumId w:val="5"/>
  </w:num>
  <w:num w:numId="12">
    <w:abstractNumId w:val="19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  <w:num w:numId="17">
    <w:abstractNumId w:val="21"/>
  </w:num>
  <w:num w:numId="18">
    <w:abstractNumId w:val="18"/>
  </w:num>
  <w:num w:numId="19">
    <w:abstractNumId w:val="13"/>
  </w:num>
  <w:num w:numId="20">
    <w:abstractNumId w:val="9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1142D"/>
    <w:rsid w:val="00051BC4"/>
    <w:rsid w:val="000A0B21"/>
    <w:rsid w:val="000A3C5D"/>
    <w:rsid w:val="000A66D0"/>
    <w:rsid w:val="000D4BE9"/>
    <w:rsid w:val="0011142D"/>
    <w:rsid w:val="0017747A"/>
    <w:rsid w:val="001C6A7E"/>
    <w:rsid w:val="00217379"/>
    <w:rsid w:val="0023644F"/>
    <w:rsid w:val="0033536E"/>
    <w:rsid w:val="003410CE"/>
    <w:rsid w:val="0034596F"/>
    <w:rsid w:val="003B0B5B"/>
    <w:rsid w:val="00421F9A"/>
    <w:rsid w:val="004336FF"/>
    <w:rsid w:val="004856E5"/>
    <w:rsid w:val="00534CCF"/>
    <w:rsid w:val="00592633"/>
    <w:rsid w:val="005E52ED"/>
    <w:rsid w:val="0061459D"/>
    <w:rsid w:val="0062510E"/>
    <w:rsid w:val="006355B2"/>
    <w:rsid w:val="006534F6"/>
    <w:rsid w:val="0070028B"/>
    <w:rsid w:val="007463DD"/>
    <w:rsid w:val="007D2E6A"/>
    <w:rsid w:val="008636F9"/>
    <w:rsid w:val="00887AC4"/>
    <w:rsid w:val="0089658C"/>
    <w:rsid w:val="00900BD2"/>
    <w:rsid w:val="009D5BE6"/>
    <w:rsid w:val="00A319A9"/>
    <w:rsid w:val="00AD619E"/>
    <w:rsid w:val="00AE3A72"/>
    <w:rsid w:val="00B36D86"/>
    <w:rsid w:val="00B52C6A"/>
    <w:rsid w:val="00BB7EC2"/>
    <w:rsid w:val="00BD58DD"/>
    <w:rsid w:val="00BE2D04"/>
    <w:rsid w:val="00BE6AB5"/>
    <w:rsid w:val="00C56D8E"/>
    <w:rsid w:val="00C952AE"/>
    <w:rsid w:val="00CC430C"/>
    <w:rsid w:val="00CE4361"/>
    <w:rsid w:val="00CF6AE7"/>
    <w:rsid w:val="00D32F42"/>
    <w:rsid w:val="00D55DBB"/>
    <w:rsid w:val="00D664AE"/>
    <w:rsid w:val="00D96832"/>
    <w:rsid w:val="00DC5DCD"/>
    <w:rsid w:val="00DE1330"/>
    <w:rsid w:val="00E34916"/>
    <w:rsid w:val="00E52F62"/>
    <w:rsid w:val="00E748E3"/>
    <w:rsid w:val="00ED666C"/>
    <w:rsid w:val="00EF36BF"/>
    <w:rsid w:val="00EF7647"/>
    <w:rsid w:val="00FC281C"/>
    <w:rsid w:val="00FE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14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1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14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A969-CCF6-4212-8658-4C6BEB55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6</cp:revision>
  <cp:lastPrinted>2012-09-04T02:07:00Z</cp:lastPrinted>
  <dcterms:created xsi:type="dcterms:W3CDTF">2010-08-04T14:54:00Z</dcterms:created>
  <dcterms:modified xsi:type="dcterms:W3CDTF">2013-10-02T13:23:00Z</dcterms:modified>
</cp:coreProperties>
</file>